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B91" w:rsidRPr="007B7E0A" w:rsidRDefault="00753B91" w:rsidP="007B7E0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19050" t="0" r="9525" b="0"/>
            <wp:docPr id="1" name="Рисунок 1" descr="Гривенское СП Калининского р-на ш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ривенское СП Калининского р-на штр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FD2" w:rsidRDefault="00180FD2" w:rsidP="00180FD2">
      <w:pPr>
        <w:jc w:val="center"/>
        <w:rPr>
          <w:b/>
          <w:bCs/>
          <w:sz w:val="27"/>
          <w:szCs w:val="27"/>
        </w:rPr>
      </w:pPr>
      <w:r w:rsidRPr="00D22C14">
        <w:rPr>
          <w:b/>
          <w:bCs/>
          <w:sz w:val="27"/>
          <w:szCs w:val="27"/>
        </w:rPr>
        <w:t>АДМИНИСТРАЦИЯ ГРИВЕНСКОГО СЕЛЬСКОГО ПОСЕЛЕНИЯ КАЛИНИНСКОГО РАЙОНА</w:t>
      </w:r>
    </w:p>
    <w:p w:rsidR="00180FD2" w:rsidRPr="00CD6D4A" w:rsidRDefault="00180FD2" w:rsidP="00CD6D4A">
      <w:pPr>
        <w:shd w:val="clear" w:color="auto" w:fill="FFFFFF" w:themeFill="background1"/>
        <w:jc w:val="center"/>
        <w:rPr>
          <w:bCs/>
          <w:color w:val="00B0F0"/>
          <w:sz w:val="27"/>
          <w:szCs w:val="27"/>
        </w:rPr>
      </w:pPr>
    </w:p>
    <w:p w:rsidR="00180FD2" w:rsidRPr="00D22C14" w:rsidRDefault="00180FD2" w:rsidP="00180FD2">
      <w:pPr>
        <w:jc w:val="center"/>
        <w:rPr>
          <w:b/>
          <w:bCs/>
          <w:sz w:val="32"/>
          <w:szCs w:val="32"/>
        </w:rPr>
      </w:pPr>
      <w:r w:rsidRPr="00D22C14">
        <w:rPr>
          <w:b/>
          <w:bCs/>
          <w:sz w:val="32"/>
          <w:szCs w:val="32"/>
        </w:rPr>
        <w:t>ПОСТАНОВЛЕНИЕ</w:t>
      </w:r>
    </w:p>
    <w:p w:rsidR="00180FD2" w:rsidRPr="00D22C14" w:rsidRDefault="00180FD2" w:rsidP="00180FD2">
      <w:pPr>
        <w:jc w:val="center"/>
      </w:pPr>
    </w:p>
    <w:p w:rsidR="00180FD2" w:rsidRPr="00D22C14" w:rsidRDefault="00350C42" w:rsidP="00180FD2">
      <w:pPr>
        <w:pStyle w:val="ac"/>
        <w:tabs>
          <w:tab w:val="left" w:pos="708"/>
        </w:tabs>
        <w:rPr>
          <w:b/>
        </w:rPr>
      </w:pPr>
      <w:r>
        <w:rPr>
          <w:b/>
        </w:rPr>
        <w:t xml:space="preserve">от </w:t>
      </w:r>
      <w:r w:rsidR="005D12F1">
        <w:rPr>
          <w:b/>
        </w:rPr>
        <w:t>15.12.2022</w:t>
      </w:r>
      <w:r w:rsidR="00D866D5">
        <w:rPr>
          <w:b/>
        </w:rPr>
        <w:t xml:space="preserve">                   </w:t>
      </w:r>
      <w:r w:rsidR="005B56F1">
        <w:rPr>
          <w:b/>
        </w:rPr>
        <w:t xml:space="preserve">                                                                 </w:t>
      </w:r>
      <w:r w:rsidR="00CE7086">
        <w:rPr>
          <w:b/>
        </w:rPr>
        <w:t xml:space="preserve">         № </w:t>
      </w:r>
      <w:r w:rsidR="005D12F1">
        <w:rPr>
          <w:b/>
        </w:rPr>
        <w:t>190</w:t>
      </w:r>
    </w:p>
    <w:p w:rsidR="00180FD2" w:rsidRPr="00D22C14" w:rsidRDefault="00180FD2" w:rsidP="00180FD2">
      <w:pPr>
        <w:jc w:val="center"/>
        <w:rPr>
          <w:sz w:val="27"/>
          <w:szCs w:val="27"/>
        </w:rPr>
      </w:pPr>
      <w:r w:rsidRPr="00D22C14">
        <w:rPr>
          <w:sz w:val="27"/>
          <w:szCs w:val="27"/>
        </w:rPr>
        <w:t>станица  Гривенская</w:t>
      </w:r>
    </w:p>
    <w:p w:rsidR="0063660B" w:rsidRPr="00090403" w:rsidRDefault="0063660B" w:rsidP="00247145">
      <w:pPr>
        <w:rPr>
          <w:b/>
          <w:bCs/>
        </w:rPr>
      </w:pPr>
    </w:p>
    <w:p w:rsidR="00FB48A3" w:rsidRPr="00180FD2" w:rsidRDefault="00180FD2" w:rsidP="009833F9">
      <w:pPr>
        <w:tabs>
          <w:tab w:val="left" w:pos="567"/>
        </w:tabs>
        <w:jc w:val="center"/>
        <w:rPr>
          <w:b/>
          <w:bCs/>
        </w:rPr>
      </w:pPr>
      <w:r w:rsidRPr="00D22C14">
        <w:rPr>
          <w:b/>
        </w:rPr>
        <w:t>О внесении изменений в постановление администрации Гривенского сельского поселения К</w:t>
      </w:r>
      <w:r w:rsidR="009833F9">
        <w:rPr>
          <w:b/>
        </w:rPr>
        <w:t>алининского района от 28 декабря 2020 года № 235</w:t>
      </w:r>
      <w:r w:rsidR="00FB48A3" w:rsidRPr="00180FD2">
        <w:rPr>
          <w:b/>
          <w:bCs/>
        </w:rPr>
        <w:t xml:space="preserve">«Развитие жилищно-коммунального хозяйства </w:t>
      </w:r>
      <w:r w:rsidR="002C5662" w:rsidRPr="00180FD2">
        <w:rPr>
          <w:b/>
          <w:bCs/>
        </w:rPr>
        <w:t>Гривенского</w:t>
      </w:r>
      <w:r w:rsidR="00FB48A3" w:rsidRPr="00180FD2">
        <w:rPr>
          <w:b/>
          <w:bCs/>
        </w:rPr>
        <w:t xml:space="preserve"> сельского поселения</w:t>
      </w:r>
      <w:r w:rsidR="002C5662" w:rsidRPr="00180FD2">
        <w:rPr>
          <w:b/>
          <w:bCs/>
        </w:rPr>
        <w:t>»</w:t>
      </w:r>
      <w:r w:rsidR="009833F9">
        <w:rPr>
          <w:b/>
          <w:bCs/>
        </w:rPr>
        <w:t>на 2021</w:t>
      </w:r>
      <w:r w:rsidR="00FB48A3" w:rsidRPr="00180FD2">
        <w:rPr>
          <w:b/>
          <w:bCs/>
        </w:rPr>
        <w:t>-20</w:t>
      </w:r>
      <w:r w:rsidR="009833F9">
        <w:rPr>
          <w:b/>
          <w:bCs/>
        </w:rPr>
        <w:t>26</w:t>
      </w:r>
      <w:r w:rsidR="00FB48A3" w:rsidRPr="00180FD2">
        <w:rPr>
          <w:b/>
          <w:bCs/>
        </w:rPr>
        <w:t>г</w:t>
      </w:r>
      <w:r w:rsidR="00033831">
        <w:rPr>
          <w:b/>
          <w:bCs/>
        </w:rPr>
        <w:t>оды»</w:t>
      </w:r>
    </w:p>
    <w:p w:rsidR="0063660B" w:rsidRDefault="0063660B" w:rsidP="00E4118F"/>
    <w:p w:rsidR="009833F9" w:rsidRDefault="009833F9" w:rsidP="009833F9">
      <w:pPr>
        <w:ind w:firstLine="708"/>
        <w:jc w:val="both"/>
      </w:pPr>
      <w:r w:rsidRPr="00C60490">
        <w:t xml:space="preserve">В соответствии с </w:t>
      </w:r>
      <w:hyperlink r:id="rId9" w:history="1">
        <w:r w:rsidRPr="009833F9">
          <w:rPr>
            <w:rStyle w:val="af3"/>
            <w:color w:val="auto"/>
          </w:rPr>
          <w:t>Федеральным законом</w:t>
        </w:r>
      </w:hyperlink>
      <w:r w:rsidRPr="00C60490">
        <w:t xml:space="preserve"> от 7 мая 2013 года N 104-ФЗ "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", с постановлением администрации Гривенского сельского поселения Калининского района </w:t>
      </w:r>
      <w:r w:rsidRPr="00C60490">
        <w:rPr>
          <w:bCs/>
        </w:rPr>
        <w:t xml:space="preserve">от  </w:t>
      </w:r>
      <w:r>
        <w:t xml:space="preserve">06 ноября </w:t>
      </w:r>
      <w:r w:rsidRPr="00C60490">
        <w:t xml:space="preserve">2014 года № 197 </w:t>
      </w:r>
      <w:r w:rsidRPr="00C60490">
        <w:rPr>
          <w:bCs/>
        </w:rPr>
        <w:t>«</w:t>
      </w:r>
      <w:r w:rsidRPr="00C60490">
        <w:t xml:space="preserve">Об утверждении Порядка </w:t>
      </w:r>
      <w:r w:rsidRPr="00C60490">
        <w:rPr>
          <w:bCs/>
        </w:rPr>
        <w:t xml:space="preserve">принятия решения о разработке, формирования, реализации и оценки эффективности реализации муниципальных программ </w:t>
      </w:r>
      <w:r w:rsidRPr="00C60490">
        <w:t>Гривенского</w:t>
      </w:r>
      <w:r w:rsidRPr="00C60490">
        <w:rPr>
          <w:bCs/>
        </w:rPr>
        <w:t xml:space="preserve"> сельского поселения Калининского  района»</w:t>
      </w:r>
      <w:r>
        <w:rPr>
          <w:bCs/>
        </w:rPr>
        <w:t xml:space="preserve">, с </w:t>
      </w:r>
      <w:r w:rsidRPr="00C60490">
        <w:t xml:space="preserve">постановлением администрации Гривенского сельского поселения Калининского района </w:t>
      </w:r>
      <w:r w:rsidRPr="00C60490">
        <w:rPr>
          <w:bCs/>
        </w:rPr>
        <w:t xml:space="preserve">от  </w:t>
      </w:r>
      <w:r>
        <w:t>28 декабря 2020 года № 240</w:t>
      </w:r>
      <w:r w:rsidRPr="00C60490">
        <w:rPr>
          <w:bCs/>
        </w:rPr>
        <w:t>«</w:t>
      </w:r>
      <w:r w:rsidRPr="00EC498D">
        <w:t>О внесении изменений в постановление администрации Гривенского сельского поселени</w:t>
      </w:r>
      <w:r>
        <w:t xml:space="preserve">я Калининского района  от 06 ноября </w:t>
      </w:r>
      <w:r w:rsidRPr="00EC498D">
        <w:t>2014 года № 197 «Об утверждении Порядка принятия решения о разработке, формировании, реализации и оценки эффективности реализации муниципальных программ Гривенского сельского поселения Калининского района»</w:t>
      </w:r>
      <w:r>
        <w:rPr>
          <w:bCs/>
        </w:rPr>
        <w:t xml:space="preserve">, </w:t>
      </w:r>
      <w:r w:rsidRPr="00C60490">
        <w:t xml:space="preserve"> п ос т а н о в л я ю: </w:t>
      </w:r>
    </w:p>
    <w:p w:rsidR="009833F9" w:rsidRDefault="009833F9" w:rsidP="00D93237">
      <w:pPr>
        <w:numPr>
          <w:ilvl w:val="0"/>
          <w:numId w:val="8"/>
        </w:numPr>
        <w:suppressAutoHyphens w:val="0"/>
        <w:jc w:val="both"/>
      </w:pPr>
      <w:r w:rsidRPr="003F56E1">
        <w:t xml:space="preserve">Внести  в постановление администрации Гривенского сельского </w:t>
      </w:r>
    </w:p>
    <w:p w:rsidR="009833F9" w:rsidRPr="00014950" w:rsidRDefault="009833F9" w:rsidP="00014950">
      <w:pPr>
        <w:tabs>
          <w:tab w:val="left" w:pos="567"/>
        </w:tabs>
        <w:jc w:val="both"/>
        <w:rPr>
          <w:bCs/>
        </w:rPr>
      </w:pPr>
      <w:r w:rsidRPr="003F56E1">
        <w:t>пос</w:t>
      </w:r>
      <w:r>
        <w:t>еления Калининского района от 28 декабря 2020</w:t>
      </w:r>
      <w:r w:rsidRPr="003F56E1">
        <w:t xml:space="preserve"> года </w:t>
      </w:r>
      <w:r w:rsidR="00033831">
        <w:t>№ 235</w:t>
      </w:r>
      <w:r w:rsidRPr="00C60490">
        <w:t xml:space="preserve"> «Об утверждении муниципальной программы </w:t>
      </w:r>
      <w:r w:rsidR="00033831" w:rsidRPr="00033831">
        <w:rPr>
          <w:bCs/>
        </w:rPr>
        <w:t>«Развитие жилищно-коммунального хозяйства Гривенского сельского поселения» на 2021-2026 г</w:t>
      </w:r>
      <w:r w:rsidR="00014950">
        <w:rPr>
          <w:bCs/>
        </w:rPr>
        <w:t xml:space="preserve">оды» </w:t>
      </w:r>
      <w:r w:rsidRPr="003F56E1">
        <w:t>следующие изменения:</w:t>
      </w:r>
    </w:p>
    <w:p w:rsidR="00014950" w:rsidRPr="00420BC6" w:rsidRDefault="00DE77CB" w:rsidP="00014950">
      <w:pPr>
        <w:numPr>
          <w:ilvl w:val="1"/>
          <w:numId w:val="9"/>
        </w:numPr>
        <w:suppressAutoHyphens w:val="0"/>
        <w:jc w:val="both"/>
      </w:pPr>
      <w:r>
        <w:t>в разделе  «о</w:t>
      </w:r>
      <w:r w:rsidR="00014950" w:rsidRPr="00420BC6">
        <w:t>бъемы бюджетных ассигнований муниципальной про-</w:t>
      </w:r>
    </w:p>
    <w:p w:rsidR="00014950" w:rsidRPr="009B7835" w:rsidRDefault="00014950" w:rsidP="00014950">
      <w:r w:rsidRPr="00420BC6">
        <w:t>граммы» паспорта муниципальной программы «</w:t>
      </w:r>
      <w:r w:rsidRPr="00033831">
        <w:rPr>
          <w:bCs/>
        </w:rPr>
        <w:t>Развитие жилищно-коммунального хозяйства Гривенского сельского поселения» на 2021-2026 г</w:t>
      </w:r>
      <w:r>
        <w:rPr>
          <w:bCs/>
        </w:rPr>
        <w:t>оды</w:t>
      </w:r>
      <w:r w:rsidRPr="00420BC6">
        <w:t>» слова «</w:t>
      </w:r>
      <w:r w:rsidR="00DE77CB">
        <w:t>о</w:t>
      </w:r>
      <w:r w:rsidRPr="009B7835">
        <w:t xml:space="preserve">бъём финансовых  ресурсов, предусмотренных на реализацию муниципальной программы,  составляет    </w:t>
      </w:r>
      <w:r w:rsidRPr="00014950">
        <w:t>15709,0</w:t>
      </w:r>
      <w:r w:rsidRPr="009B7835">
        <w:t>тыс. рублей, в том числе по годам:</w:t>
      </w:r>
    </w:p>
    <w:p w:rsidR="00014950" w:rsidRPr="009B7835" w:rsidRDefault="00014950" w:rsidP="00014950">
      <w:r w:rsidRPr="009B7835">
        <w:t>20</w:t>
      </w:r>
      <w:r>
        <w:t>21</w:t>
      </w:r>
      <w:r w:rsidRPr="009B7835">
        <w:t xml:space="preserve"> г</w:t>
      </w:r>
      <w:r>
        <w:t xml:space="preserve">од - </w:t>
      </w:r>
      <w:r w:rsidRPr="00014950">
        <w:t>2459,0</w:t>
      </w:r>
      <w:r>
        <w:t xml:space="preserve"> тыс. руб.</w:t>
      </w:r>
    </w:p>
    <w:p w:rsidR="00014950" w:rsidRPr="009B7835" w:rsidRDefault="00014950" w:rsidP="00014950">
      <w:r w:rsidRPr="009B7835">
        <w:t>20</w:t>
      </w:r>
      <w:r>
        <w:t>22</w:t>
      </w:r>
      <w:r w:rsidRPr="009B7835">
        <w:t xml:space="preserve"> г</w:t>
      </w:r>
      <w:r>
        <w:t>од – 2517,0 тыс. руб.</w:t>
      </w:r>
    </w:p>
    <w:p w:rsidR="00014950" w:rsidRPr="009B7835" w:rsidRDefault="00014950" w:rsidP="00014950">
      <w:r w:rsidRPr="009B7835">
        <w:t>20</w:t>
      </w:r>
      <w:r>
        <w:t>23</w:t>
      </w:r>
      <w:r w:rsidRPr="009B7835">
        <w:t xml:space="preserve"> г</w:t>
      </w:r>
      <w:r>
        <w:t>од - 2590,0 тыс. руб.</w:t>
      </w:r>
    </w:p>
    <w:p w:rsidR="00014950" w:rsidRPr="009B7835" w:rsidRDefault="00014950" w:rsidP="00014950">
      <w:r w:rsidRPr="009B7835">
        <w:t>20</w:t>
      </w:r>
      <w:r>
        <w:t>24</w:t>
      </w:r>
      <w:r w:rsidRPr="009B7835">
        <w:t xml:space="preserve"> г</w:t>
      </w:r>
      <w:r>
        <w:t>од - 2654,0 тыс. руб.</w:t>
      </w:r>
    </w:p>
    <w:p w:rsidR="00014950" w:rsidRPr="009B7835" w:rsidRDefault="00014950" w:rsidP="00014950">
      <w:r w:rsidRPr="009B7835">
        <w:t>20</w:t>
      </w:r>
      <w:r>
        <w:t>25</w:t>
      </w:r>
      <w:r w:rsidRPr="009B7835">
        <w:t xml:space="preserve"> г</w:t>
      </w:r>
      <w:r>
        <w:t>од – 2717,0 тыс. руб.</w:t>
      </w:r>
    </w:p>
    <w:p w:rsidR="00014950" w:rsidRPr="009B7835" w:rsidRDefault="00014950" w:rsidP="00014950">
      <w:r w:rsidRPr="009B7835">
        <w:lastRenderedPageBreak/>
        <w:t>202</w:t>
      </w:r>
      <w:r>
        <w:t>6</w:t>
      </w:r>
      <w:r w:rsidRPr="009B7835">
        <w:t xml:space="preserve"> г</w:t>
      </w:r>
      <w:r>
        <w:t>од – 2772,0 тыс. руб.</w:t>
      </w:r>
    </w:p>
    <w:p w:rsidR="00014950" w:rsidRPr="00653AA1" w:rsidRDefault="00014950" w:rsidP="00014950">
      <w:r>
        <w:t>заменить на «</w:t>
      </w:r>
      <w:r w:rsidR="00DE77CB">
        <w:t>о</w:t>
      </w:r>
      <w:r w:rsidRPr="009B7835">
        <w:t xml:space="preserve">бъём финансовых  ресурсов, предусмотренных на реализацию </w:t>
      </w:r>
      <w:r w:rsidRPr="00653AA1">
        <w:t xml:space="preserve">муниципальной программы,  составляет    </w:t>
      </w:r>
      <w:r w:rsidR="00CD13AE" w:rsidRPr="00CD13AE">
        <w:rPr>
          <w:highlight w:val="yellow"/>
        </w:rPr>
        <w:t>1</w:t>
      </w:r>
      <w:r w:rsidR="00E87D69">
        <w:t>9 89</w:t>
      </w:r>
      <w:r w:rsidR="006D2BF9">
        <w:t>2,2</w:t>
      </w:r>
      <w:r w:rsidRPr="00653AA1">
        <w:t xml:space="preserve"> тыс. рублей, в том числе по годам:</w:t>
      </w:r>
    </w:p>
    <w:p w:rsidR="00014950" w:rsidRPr="00211C43" w:rsidRDefault="00014950" w:rsidP="00014950">
      <w:r w:rsidRPr="00653AA1">
        <w:t xml:space="preserve">2021 год </w:t>
      </w:r>
      <w:r w:rsidR="00916844">
        <w:t>–</w:t>
      </w:r>
      <w:r w:rsidRPr="00653AA1">
        <w:t xml:space="preserve"> </w:t>
      </w:r>
      <w:r w:rsidR="00916844">
        <w:t>5120,8</w:t>
      </w:r>
      <w:r w:rsidRPr="00653AA1">
        <w:t xml:space="preserve"> тыс. руб.</w:t>
      </w:r>
    </w:p>
    <w:p w:rsidR="00014950" w:rsidRPr="00211C43" w:rsidRDefault="00FE65EB" w:rsidP="00014950">
      <w:r>
        <w:t xml:space="preserve">2022 год – </w:t>
      </w:r>
      <w:r w:rsidR="00606183" w:rsidRPr="00606183">
        <w:rPr>
          <w:highlight w:val="yellow"/>
        </w:rPr>
        <w:t>4</w:t>
      </w:r>
      <w:r w:rsidR="00E87D69">
        <w:t>78</w:t>
      </w:r>
      <w:r w:rsidR="00606183">
        <w:t>9,7</w:t>
      </w:r>
      <w:r w:rsidR="00014950" w:rsidRPr="00211C43">
        <w:t xml:space="preserve"> тыс. руб.</w:t>
      </w:r>
    </w:p>
    <w:p w:rsidR="00014950" w:rsidRPr="00211C43" w:rsidRDefault="006D2BF9" w:rsidP="00014950">
      <w:r>
        <w:t xml:space="preserve">2023 год – </w:t>
      </w:r>
      <w:r w:rsidRPr="006D2BF9">
        <w:rPr>
          <w:highlight w:val="yellow"/>
        </w:rPr>
        <w:t>1</w:t>
      </w:r>
      <w:r>
        <w:t>838,7</w:t>
      </w:r>
      <w:r w:rsidR="00014950" w:rsidRPr="00211C43">
        <w:t xml:space="preserve"> тыс. руб.</w:t>
      </w:r>
    </w:p>
    <w:p w:rsidR="00014950" w:rsidRPr="00211C43" w:rsidRDefault="00014950" w:rsidP="00014950">
      <w:r w:rsidRPr="00211C43">
        <w:t>2024 год - 2654,0 тыс. руб.</w:t>
      </w:r>
    </w:p>
    <w:p w:rsidR="00014950" w:rsidRPr="00211C43" w:rsidRDefault="00014950" w:rsidP="00014950">
      <w:r w:rsidRPr="00211C43">
        <w:t>2025 год – 2717,0 тыс. руб.</w:t>
      </w:r>
    </w:p>
    <w:p w:rsidR="00171AC8" w:rsidRPr="00211C43" w:rsidRDefault="00014950" w:rsidP="00014950">
      <w:r w:rsidRPr="00211C43">
        <w:t>2026 год – 2772,0 тыс. руб.;</w:t>
      </w:r>
    </w:p>
    <w:p w:rsidR="00014950" w:rsidRPr="00211C43" w:rsidRDefault="00171AC8" w:rsidP="0082524C">
      <w:pPr>
        <w:ind w:firstLine="567"/>
        <w:jc w:val="both"/>
      </w:pPr>
      <w:r w:rsidRPr="00211C43">
        <w:t>1.2</w:t>
      </w:r>
      <w:r w:rsidR="00014950" w:rsidRPr="00211C43">
        <w:t xml:space="preserve"> приложение</w:t>
      </w:r>
      <w:r w:rsidRPr="00211C43">
        <w:t xml:space="preserve"> «</w:t>
      </w:r>
      <w:r w:rsidR="00FE1C53" w:rsidRPr="00211C43">
        <w:rPr>
          <w:bCs/>
        </w:rPr>
        <w:t>п</w:t>
      </w:r>
      <w:r w:rsidR="00014950" w:rsidRPr="00211C43">
        <w:rPr>
          <w:bCs/>
        </w:rPr>
        <w:t xml:space="preserve">еречень основных </w:t>
      </w:r>
      <w:r w:rsidR="00014950" w:rsidRPr="00211C43">
        <w:rPr>
          <w:bCs/>
          <w:lang w:eastAsia="ru-RU"/>
        </w:rPr>
        <w:t xml:space="preserve">мероприятий муниципальной программы «Развитие жилищно-коммунального хозяйства </w:t>
      </w:r>
      <w:r w:rsidR="00014950" w:rsidRPr="00211C43">
        <w:rPr>
          <w:bCs/>
        </w:rPr>
        <w:t xml:space="preserve"> Гривенского </w:t>
      </w:r>
      <w:r w:rsidR="00014950" w:rsidRPr="00211C43">
        <w:rPr>
          <w:bCs/>
          <w:lang w:eastAsia="ru-RU"/>
        </w:rPr>
        <w:t>сельского поселения» на 2021-2026 годы</w:t>
      </w:r>
      <w:r w:rsidR="0082524C" w:rsidRPr="00211C43">
        <w:rPr>
          <w:bCs/>
          <w:lang w:eastAsia="ru-RU"/>
        </w:rPr>
        <w:t>»</w:t>
      </w:r>
      <w:r w:rsidR="00014950" w:rsidRPr="00211C43">
        <w:t xml:space="preserve"> к муниципальной программе </w:t>
      </w:r>
      <w:r w:rsidR="0082524C" w:rsidRPr="00211C43">
        <w:rPr>
          <w:bCs/>
          <w:lang w:eastAsia="ru-RU"/>
        </w:rPr>
        <w:t xml:space="preserve">Развитие жилищно-коммунального хозяйства </w:t>
      </w:r>
      <w:r w:rsidR="0082524C" w:rsidRPr="00211C43">
        <w:rPr>
          <w:bCs/>
        </w:rPr>
        <w:t xml:space="preserve"> Гривенского </w:t>
      </w:r>
      <w:r w:rsidR="0082524C" w:rsidRPr="00211C43">
        <w:rPr>
          <w:bCs/>
          <w:lang w:eastAsia="ru-RU"/>
        </w:rPr>
        <w:t>сельского поселения» на 2021-2026 годы»</w:t>
      </w:r>
      <w:r w:rsidR="00487C04">
        <w:rPr>
          <w:bCs/>
          <w:lang w:eastAsia="ru-RU"/>
        </w:rPr>
        <w:t xml:space="preserve"> </w:t>
      </w:r>
      <w:r w:rsidR="00014950" w:rsidRPr="00211C43">
        <w:t>изложить в новой редакции (прилагается).</w:t>
      </w:r>
    </w:p>
    <w:p w:rsidR="004A0D03" w:rsidRPr="00211C43" w:rsidRDefault="004A0D03" w:rsidP="00C07C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C43">
        <w:rPr>
          <w:rFonts w:ascii="Times New Roman" w:hAnsi="Times New Roman" w:cs="Times New Roman"/>
          <w:sz w:val="28"/>
          <w:szCs w:val="28"/>
        </w:rPr>
        <w:t>1.3 в разделе 4 «</w:t>
      </w:r>
      <w:r w:rsidR="006E52D4" w:rsidRPr="00211C43">
        <w:rPr>
          <w:rFonts w:ascii="Times New Roman" w:hAnsi="Times New Roman" w:cs="Times New Roman"/>
          <w:sz w:val="28"/>
          <w:szCs w:val="28"/>
        </w:rPr>
        <w:t>о</w:t>
      </w:r>
      <w:r w:rsidRPr="00211C43">
        <w:rPr>
          <w:rFonts w:ascii="Times New Roman" w:hAnsi="Times New Roman" w:cs="Times New Roman"/>
          <w:sz w:val="28"/>
          <w:szCs w:val="28"/>
        </w:rPr>
        <w:t>боснование ресурсного обеспечения муниципальной программы» слова «</w:t>
      </w:r>
      <w:r w:rsidR="00C07CFA" w:rsidRPr="00211C43">
        <w:rPr>
          <w:rFonts w:ascii="Times New Roman" w:hAnsi="Times New Roman" w:cs="Times New Roman"/>
          <w:sz w:val="28"/>
          <w:szCs w:val="28"/>
        </w:rPr>
        <w:t>о</w:t>
      </w:r>
      <w:r w:rsidRPr="00211C43">
        <w:rPr>
          <w:rFonts w:ascii="Times New Roman" w:hAnsi="Times New Roman" w:cs="Times New Roman"/>
          <w:sz w:val="28"/>
          <w:szCs w:val="28"/>
        </w:rPr>
        <w:t>бщий объем финансирования  Программы из средств  бюджета Гривенского сельского поселения Калининского района на 2021-2026 годы составляет 15709 тысяч рублей, в том числе по годам реализации:</w:t>
      </w:r>
    </w:p>
    <w:p w:rsidR="004A0D03" w:rsidRPr="00211C43" w:rsidRDefault="004A0D03" w:rsidP="00595473">
      <w:r w:rsidRPr="00211C43">
        <w:t>2021 год - 2459 тысячи рублей;</w:t>
      </w:r>
    </w:p>
    <w:p w:rsidR="004A0D03" w:rsidRPr="00211C43" w:rsidRDefault="004A0D03" w:rsidP="00595473">
      <w:r w:rsidRPr="00211C43">
        <w:t>2022 год - 2517 тысячи рублей;</w:t>
      </w:r>
    </w:p>
    <w:p w:rsidR="004A0D03" w:rsidRPr="00211C43" w:rsidRDefault="004A0D03" w:rsidP="00595473">
      <w:r w:rsidRPr="00211C43">
        <w:t>2023 год – 2590 тысячи рублей;</w:t>
      </w:r>
    </w:p>
    <w:p w:rsidR="004A0D03" w:rsidRPr="00211C43" w:rsidRDefault="004A0D03" w:rsidP="00595473">
      <w:r w:rsidRPr="00211C43">
        <w:t>2024 год – 2654 тысячи рублей;</w:t>
      </w:r>
    </w:p>
    <w:p w:rsidR="004A0D03" w:rsidRPr="00211C43" w:rsidRDefault="004A0D03" w:rsidP="00595473">
      <w:r w:rsidRPr="00211C43">
        <w:t>2025 год – 2717 тысячи рублей;</w:t>
      </w:r>
    </w:p>
    <w:p w:rsidR="004A0D03" w:rsidRPr="00211C43" w:rsidRDefault="004A0D03" w:rsidP="00595473">
      <w:pPr>
        <w:jc w:val="both"/>
      </w:pPr>
      <w:r w:rsidRPr="00211C43">
        <w:t>2026 год – 2772 тысячи рублей.</w:t>
      </w:r>
    </w:p>
    <w:p w:rsidR="00C07CFA" w:rsidRPr="00653AA1" w:rsidRDefault="00C07CFA" w:rsidP="00C07CF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11C43">
        <w:rPr>
          <w:rFonts w:ascii="Times New Roman" w:hAnsi="Times New Roman" w:cs="Times New Roman"/>
          <w:bCs/>
          <w:color w:val="2D2D2D"/>
          <w:sz w:val="28"/>
          <w:szCs w:val="28"/>
          <w:shd w:val="clear" w:color="auto" w:fill="FFFFFF"/>
        </w:rPr>
        <w:t>заменить на «</w:t>
      </w:r>
      <w:r w:rsidR="006E52D4" w:rsidRPr="00211C43">
        <w:rPr>
          <w:rFonts w:ascii="Times New Roman" w:hAnsi="Times New Roman" w:cs="Times New Roman"/>
          <w:sz w:val="28"/>
          <w:szCs w:val="28"/>
        </w:rPr>
        <w:t>о</w:t>
      </w:r>
      <w:r w:rsidRPr="00211C43">
        <w:rPr>
          <w:rFonts w:ascii="Times New Roman" w:hAnsi="Times New Roman" w:cs="Times New Roman"/>
          <w:sz w:val="28"/>
          <w:szCs w:val="28"/>
        </w:rPr>
        <w:t xml:space="preserve">бщий объем финансирования  Программы из средств  бюджета Гривенского </w:t>
      </w:r>
      <w:r w:rsidRPr="00653AA1">
        <w:rPr>
          <w:rFonts w:ascii="Times New Roman" w:hAnsi="Times New Roman" w:cs="Times New Roman"/>
          <w:sz w:val="28"/>
          <w:szCs w:val="28"/>
        </w:rPr>
        <w:t xml:space="preserve">сельского поселения Калининского района на 2021-2026 годы составляет </w:t>
      </w:r>
      <w:r w:rsidR="00CD13AE" w:rsidRPr="00CD13AE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DA15C1">
        <w:rPr>
          <w:rFonts w:ascii="Times New Roman" w:hAnsi="Times New Roman" w:cs="Times New Roman"/>
          <w:sz w:val="28"/>
          <w:szCs w:val="28"/>
        </w:rPr>
        <w:t>9 89</w:t>
      </w:r>
      <w:r w:rsidR="00047407">
        <w:rPr>
          <w:rFonts w:ascii="Times New Roman" w:hAnsi="Times New Roman" w:cs="Times New Roman"/>
          <w:sz w:val="28"/>
          <w:szCs w:val="28"/>
        </w:rPr>
        <w:t>2,2</w:t>
      </w:r>
      <w:r w:rsidRPr="00653AA1">
        <w:rPr>
          <w:rFonts w:ascii="Times New Roman" w:hAnsi="Times New Roman" w:cs="Times New Roman"/>
          <w:sz w:val="28"/>
          <w:szCs w:val="28"/>
        </w:rPr>
        <w:t xml:space="preserve"> тысяч рублей, в том числе по годам реализации:</w:t>
      </w:r>
    </w:p>
    <w:p w:rsidR="00C07CFA" w:rsidRPr="00653AA1" w:rsidRDefault="00C07CFA" w:rsidP="00595473">
      <w:r w:rsidRPr="00653AA1">
        <w:t xml:space="preserve">2021 год </w:t>
      </w:r>
      <w:r w:rsidR="00976CBB">
        <w:t>–</w:t>
      </w:r>
      <w:r w:rsidRPr="00653AA1">
        <w:t xml:space="preserve"> </w:t>
      </w:r>
      <w:r w:rsidR="00976CBB">
        <w:t>5120,8</w:t>
      </w:r>
      <w:r w:rsidRPr="00653AA1">
        <w:t xml:space="preserve"> тысячи рублей;</w:t>
      </w:r>
    </w:p>
    <w:p w:rsidR="00C07CFA" w:rsidRPr="00653AA1" w:rsidRDefault="001B025B" w:rsidP="00595473">
      <w:r>
        <w:t xml:space="preserve">2022 год – </w:t>
      </w:r>
      <w:r w:rsidR="00C045AE" w:rsidRPr="00C045AE">
        <w:rPr>
          <w:highlight w:val="yellow"/>
        </w:rPr>
        <w:t>4</w:t>
      </w:r>
      <w:r w:rsidR="00DA15C1">
        <w:t>78</w:t>
      </w:r>
      <w:r w:rsidR="00B558A7">
        <w:t>9</w:t>
      </w:r>
      <w:r w:rsidRPr="00976CBB">
        <w:t>,7</w:t>
      </w:r>
      <w:r w:rsidR="00C07CFA" w:rsidRPr="00653AA1">
        <w:t xml:space="preserve"> тысячи рублей;</w:t>
      </w:r>
    </w:p>
    <w:p w:rsidR="00C07CFA" w:rsidRPr="00653AA1" w:rsidRDefault="00047407" w:rsidP="00595473">
      <w:r>
        <w:t xml:space="preserve">2023 год – </w:t>
      </w:r>
      <w:r w:rsidRPr="00047407">
        <w:rPr>
          <w:highlight w:val="yellow"/>
        </w:rPr>
        <w:t>1</w:t>
      </w:r>
      <w:r>
        <w:t>838,7</w:t>
      </w:r>
      <w:r w:rsidR="00C07CFA" w:rsidRPr="00653AA1">
        <w:t xml:space="preserve"> тысячи рублей;</w:t>
      </w:r>
    </w:p>
    <w:p w:rsidR="00C07CFA" w:rsidRPr="00653AA1" w:rsidRDefault="00C07CFA" w:rsidP="00595473">
      <w:r w:rsidRPr="00653AA1">
        <w:t>2024 год – 2654 тысячи рублей;</w:t>
      </w:r>
    </w:p>
    <w:p w:rsidR="00C07CFA" w:rsidRPr="00653AA1" w:rsidRDefault="00C07CFA" w:rsidP="00595473">
      <w:r w:rsidRPr="00653AA1">
        <w:t>2025 год – 2717 тысячи рублей;</w:t>
      </w:r>
    </w:p>
    <w:p w:rsidR="00C07CFA" w:rsidRPr="00653AA1" w:rsidRDefault="00C07CFA" w:rsidP="00595473">
      <w:pPr>
        <w:jc w:val="both"/>
      </w:pPr>
      <w:r w:rsidRPr="00653AA1">
        <w:t>2026 год – 2772 тысячи рублей.</w:t>
      </w:r>
    </w:p>
    <w:p w:rsidR="00F06D43" w:rsidRPr="00211C43" w:rsidRDefault="00F06D43" w:rsidP="00F06D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653AA1">
        <w:rPr>
          <w:rFonts w:ascii="Times New Roman" w:hAnsi="Times New Roman" w:cs="Times New Roman"/>
          <w:sz w:val="28"/>
          <w:szCs w:val="28"/>
        </w:rPr>
        <w:t xml:space="preserve">        1.4 в разделе 4 абзац 4 изложить в новой редакции «</w:t>
      </w:r>
      <w:r w:rsidR="00FE1C53" w:rsidRPr="00653AA1">
        <w:rPr>
          <w:rFonts w:ascii="Times New Roman" w:hAnsi="Times New Roman" w:cs="Times New Roman"/>
          <w:sz w:val="28"/>
          <w:szCs w:val="28"/>
        </w:rPr>
        <w:t>н</w:t>
      </w:r>
      <w:r w:rsidRPr="00653AA1">
        <w:rPr>
          <w:rFonts w:ascii="Times New Roman" w:hAnsi="Times New Roman" w:cs="Times New Roman"/>
          <w:sz w:val="28"/>
          <w:szCs w:val="28"/>
        </w:rPr>
        <w:t xml:space="preserve">а основании прогноза поступления доходов в бюджет Гривенского сельского поселения, на реализацию мероприятий данной программы на  2021 год заложено </w:t>
      </w:r>
      <w:r w:rsidR="003A0667" w:rsidRPr="001B025B">
        <w:rPr>
          <w:rFonts w:ascii="Times New Roman" w:hAnsi="Times New Roman" w:cs="Times New Roman"/>
          <w:sz w:val="28"/>
          <w:szCs w:val="28"/>
        </w:rPr>
        <w:t>49</w:t>
      </w:r>
      <w:r w:rsidR="007A72C0" w:rsidRPr="001B025B">
        <w:rPr>
          <w:rFonts w:ascii="Times New Roman" w:hAnsi="Times New Roman" w:cs="Times New Roman"/>
          <w:sz w:val="28"/>
          <w:szCs w:val="28"/>
        </w:rPr>
        <w:t>4</w:t>
      </w:r>
      <w:r w:rsidR="00B11D14" w:rsidRPr="001B025B">
        <w:rPr>
          <w:rFonts w:ascii="Times New Roman" w:hAnsi="Times New Roman" w:cs="Times New Roman"/>
          <w:sz w:val="28"/>
          <w:szCs w:val="28"/>
        </w:rPr>
        <w:t>9</w:t>
      </w:r>
      <w:r w:rsidR="00163186" w:rsidRPr="00211C43">
        <w:rPr>
          <w:rFonts w:ascii="Times New Roman" w:hAnsi="Times New Roman" w:cs="Times New Roman"/>
          <w:sz w:val="28"/>
          <w:szCs w:val="28"/>
        </w:rPr>
        <w:t xml:space="preserve"> тысяч рублей.».</w:t>
      </w:r>
    </w:p>
    <w:p w:rsidR="00F06D43" w:rsidRPr="00211C43" w:rsidRDefault="00F06D43" w:rsidP="00C07CFA">
      <w:pPr>
        <w:ind w:firstLine="567"/>
        <w:jc w:val="both"/>
        <w:rPr>
          <w:bCs/>
          <w:color w:val="2D2D2D"/>
          <w:shd w:val="clear" w:color="auto" w:fill="FFFFFF"/>
        </w:rPr>
      </w:pPr>
    </w:p>
    <w:p w:rsidR="00014950" w:rsidRPr="00211C43" w:rsidRDefault="00014950" w:rsidP="0082524C">
      <w:pPr>
        <w:pStyle w:val="af4"/>
        <w:tabs>
          <w:tab w:val="left" w:pos="900"/>
        </w:tabs>
        <w:ind w:firstLine="567"/>
        <w:jc w:val="both"/>
        <w:rPr>
          <w:sz w:val="28"/>
          <w:szCs w:val="28"/>
        </w:rPr>
      </w:pPr>
      <w:r w:rsidRPr="00211C43">
        <w:rPr>
          <w:sz w:val="28"/>
          <w:szCs w:val="28"/>
        </w:rPr>
        <w:t>2. Контроль за выполнением настоящего постановления оставляю за собой.</w:t>
      </w:r>
    </w:p>
    <w:p w:rsidR="00014950" w:rsidRPr="00211C43" w:rsidRDefault="00014950" w:rsidP="0082524C">
      <w:pPr>
        <w:tabs>
          <w:tab w:val="left" w:pos="900"/>
        </w:tabs>
        <w:jc w:val="both"/>
      </w:pPr>
      <w:r w:rsidRPr="00211C43">
        <w:t>3. Постановление вступает со дня его обнародования.</w:t>
      </w:r>
    </w:p>
    <w:p w:rsidR="004B6310" w:rsidRPr="00211C43" w:rsidRDefault="004B6310" w:rsidP="00014950">
      <w:pPr>
        <w:pStyle w:val="ConsPlusNonformat"/>
        <w:widowControl/>
        <w:jc w:val="both"/>
      </w:pPr>
    </w:p>
    <w:p w:rsidR="006163D5" w:rsidRDefault="006163D5" w:rsidP="004B6310">
      <w:r>
        <w:t xml:space="preserve">Глава </w:t>
      </w:r>
      <w:r w:rsidR="004B6310" w:rsidRPr="00211C43">
        <w:t>Гривенского сельского</w:t>
      </w:r>
      <w:r w:rsidR="00C921B6">
        <w:t xml:space="preserve"> </w:t>
      </w:r>
      <w:r w:rsidR="004B6310" w:rsidRPr="00211C43">
        <w:t>поселения</w:t>
      </w:r>
    </w:p>
    <w:p w:rsidR="004B6310" w:rsidRPr="00211C43" w:rsidRDefault="004B6310" w:rsidP="004B6310">
      <w:r w:rsidRPr="00211C43">
        <w:t xml:space="preserve"> Калининского район</w:t>
      </w:r>
      <w:r w:rsidR="004D0B99" w:rsidRPr="00211C43">
        <w:t xml:space="preserve">а </w:t>
      </w:r>
      <w:r w:rsidR="00BE24E5">
        <w:t xml:space="preserve">   </w:t>
      </w:r>
      <w:r w:rsidR="004D0B99" w:rsidRPr="00211C43">
        <w:t xml:space="preserve">    </w:t>
      </w:r>
      <w:r w:rsidR="006163D5">
        <w:t xml:space="preserve">                                                                           Л.Г.Фикс</w:t>
      </w:r>
      <w:r w:rsidR="004D0B99" w:rsidRPr="00211C43">
        <w:t xml:space="preserve">    </w:t>
      </w:r>
      <w:r w:rsidR="00350C42" w:rsidRPr="00211C43">
        <w:t xml:space="preserve">      </w:t>
      </w:r>
      <w:r w:rsidR="00E17D4B">
        <w:t xml:space="preserve">                                                         </w:t>
      </w:r>
      <w:r w:rsidR="00BE24E5">
        <w:t xml:space="preserve">    </w:t>
      </w:r>
    </w:p>
    <w:p w:rsidR="006412D9" w:rsidRPr="00211C43" w:rsidRDefault="006412D9" w:rsidP="006412D9">
      <w:pPr>
        <w:widowControl w:val="0"/>
        <w:autoSpaceDE w:val="0"/>
        <w:autoSpaceDN w:val="0"/>
        <w:adjustRightInd w:val="0"/>
      </w:pPr>
    </w:p>
    <w:p w:rsidR="009F642A" w:rsidRPr="00211C43" w:rsidRDefault="009F642A" w:rsidP="009F642A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5525" w:rsidRPr="00211C43" w:rsidRDefault="00E25525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11560" w:rsidRPr="00211C43" w:rsidRDefault="00AC23E5" w:rsidP="009F642A">
      <w:pPr>
        <w:pStyle w:val="a3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1C4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2</w:t>
      </w:r>
    </w:p>
    <w:p w:rsidR="00BA7998" w:rsidRPr="00211C43" w:rsidRDefault="00BA7998" w:rsidP="00E11560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11C43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BA7998" w:rsidRPr="00211C43" w:rsidRDefault="00BA7998" w:rsidP="00BA7998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211C43">
        <w:rPr>
          <w:rFonts w:ascii="Times New Roman" w:hAnsi="Times New Roman"/>
          <w:sz w:val="28"/>
          <w:szCs w:val="28"/>
        </w:rPr>
        <w:t>проекта постановления администрации Гривенского сельского поселения Калини</w:t>
      </w:r>
      <w:r w:rsidR="00CD4EC7" w:rsidRPr="00211C43">
        <w:rPr>
          <w:rFonts w:ascii="Times New Roman" w:hAnsi="Times New Roman"/>
          <w:sz w:val="28"/>
          <w:szCs w:val="28"/>
        </w:rPr>
        <w:t xml:space="preserve">нского района от </w:t>
      </w:r>
      <w:r w:rsidR="00E024ED" w:rsidRPr="00211C43">
        <w:rPr>
          <w:rFonts w:ascii="Times New Roman" w:hAnsi="Times New Roman"/>
          <w:sz w:val="28"/>
          <w:szCs w:val="28"/>
        </w:rPr>
        <w:t>_____________________   № _____</w:t>
      </w:r>
    </w:p>
    <w:p w:rsidR="00BA7998" w:rsidRPr="00211C43" w:rsidRDefault="00BA7998" w:rsidP="00BA7998">
      <w:pPr>
        <w:jc w:val="center"/>
      </w:pPr>
      <w:r w:rsidRPr="00211C43">
        <w:t>О внесении изменений в постановление администрации Гривенского сельского поселения Калининск</w:t>
      </w:r>
      <w:r w:rsidR="005C6DA9" w:rsidRPr="00211C43">
        <w:t xml:space="preserve">ого района от </w:t>
      </w:r>
      <w:r w:rsidR="0082524C" w:rsidRPr="00211C43">
        <w:t xml:space="preserve">28 декабря 2020 года № 235 </w:t>
      </w:r>
      <w:r w:rsidR="0082524C" w:rsidRPr="00211C43">
        <w:rPr>
          <w:bCs/>
        </w:rPr>
        <w:t>«Развитие жилищно-коммунального хозяйства Гривенского сельского поселения» на 2021-2026 годы»</w:t>
      </w:r>
    </w:p>
    <w:p w:rsidR="00BA7998" w:rsidRPr="00211C43" w:rsidRDefault="00BA7998" w:rsidP="00BA7998">
      <w:pPr>
        <w:jc w:val="center"/>
      </w:pP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Проект подготовлен и внесён: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Финансовым отделом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администрации Гривенского 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сельского поселения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Калининского района                                                                       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Начальник отдела                                                                         Е.В.Чурекова</w:t>
      </w:r>
    </w:p>
    <w:p w:rsidR="002B14C3" w:rsidRPr="00211C43" w:rsidRDefault="002B14C3" w:rsidP="002B14C3">
      <w:pPr>
        <w:rPr>
          <w:rFonts w:eastAsia="Calibri"/>
          <w:lang w:eastAsia="en-US"/>
        </w:rPr>
      </w:pP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Проект согласован: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Заместитель главы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Гривенского сельского поселения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Калининского района                                                                     Е.В.Мовчан</w:t>
      </w:r>
    </w:p>
    <w:p w:rsidR="002B14C3" w:rsidRPr="00211C43" w:rsidRDefault="002B14C3" w:rsidP="002B14C3">
      <w:pPr>
        <w:rPr>
          <w:rFonts w:eastAsia="Calibri"/>
          <w:lang w:eastAsia="en-US"/>
        </w:rPr>
      </w:pPr>
    </w:p>
    <w:p w:rsidR="002B14C3" w:rsidRPr="00211C43" w:rsidRDefault="002B14C3" w:rsidP="002B14C3">
      <w:pPr>
        <w:rPr>
          <w:rFonts w:eastAsia="Calibri"/>
          <w:lang w:eastAsia="en-US"/>
        </w:rPr>
      </w:pP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Начальник общего   отдела 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 xml:space="preserve">администрации Гривенского 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сельского поселения</w:t>
      </w:r>
    </w:p>
    <w:p w:rsidR="002B14C3" w:rsidRPr="00211C43" w:rsidRDefault="002B14C3" w:rsidP="002B14C3">
      <w:pPr>
        <w:rPr>
          <w:rFonts w:eastAsia="Calibri"/>
          <w:lang w:eastAsia="en-US"/>
        </w:rPr>
      </w:pPr>
      <w:r w:rsidRPr="00211C43">
        <w:rPr>
          <w:rFonts w:eastAsia="Calibri"/>
          <w:lang w:eastAsia="en-US"/>
        </w:rPr>
        <w:t>Калининского района                                                                     Т.Н.Юрьева</w:t>
      </w:r>
    </w:p>
    <w:p w:rsidR="002B14C3" w:rsidRPr="00211C43" w:rsidRDefault="002B14C3" w:rsidP="002B14C3">
      <w:pPr>
        <w:rPr>
          <w:rFonts w:ascii="Arial" w:eastAsia="Calibri" w:hAnsi="Arial" w:cs="Calibri"/>
          <w:lang w:eastAsia="en-US"/>
        </w:rPr>
      </w:pPr>
    </w:p>
    <w:p w:rsidR="00255EB7" w:rsidRPr="00211C43" w:rsidRDefault="00255EB7" w:rsidP="00255EB7">
      <w:pPr>
        <w:pStyle w:val="a3"/>
        <w:rPr>
          <w:rFonts w:ascii="Times New Roman" w:hAnsi="Times New Roman"/>
          <w:sz w:val="28"/>
          <w:szCs w:val="28"/>
        </w:rPr>
      </w:pPr>
    </w:p>
    <w:p w:rsidR="00FB48A3" w:rsidRPr="00211C43" w:rsidRDefault="00FB48A3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2143A" w:rsidRPr="00211C43" w:rsidRDefault="0022143A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A7998" w:rsidRPr="00211C43" w:rsidRDefault="00BA7998" w:rsidP="00ED6DC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671A0" w:rsidRPr="00211C43" w:rsidRDefault="00D671A0" w:rsidP="00D671A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D671A0" w:rsidRPr="00211C43" w:rsidSect="0042048E">
          <w:headerReference w:type="first" r:id="rId10"/>
          <w:pgSz w:w="11906" w:h="16838"/>
          <w:pgMar w:top="397" w:right="567" w:bottom="1134" w:left="1701" w:header="709" w:footer="709" w:gutter="0"/>
          <w:cols w:space="708"/>
          <w:docGrid w:linePitch="360"/>
        </w:sectPr>
      </w:pPr>
    </w:p>
    <w:p w:rsidR="007860D9" w:rsidRPr="00211C43" w:rsidRDefault="007860D9" w:rsidP="007860D9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11C43">
        <w:rPr>
          <w:rFonts w:ascii="Times New Roman" w:hAnsi="Times New Roman" w:cs="Times New Roman"/>
          <w:bCs/>
          <w:sz w:val="28"/>
          <w:szCs w:val="28"/>
        </w:rPr>
        <w:lastRenderedPageBreak/>
        <w:t>Перечень основных</w:t>
      </w:r>
    </w:p>
    <w:p w:rsidR="007860D9" w:rsidRPr="00211C43" w:rsidRDefault="007860D9" w:rsidP="007860D9">
      <w:pPr>
        <w:pStyle w:val="a3"/>
        <w:jc w:val="center"/>
        <w:rPr>
          <w:rFonts w:ascii="Times New Roman" w:hAnsi="Times New Roman" w:cs="Times New Roman"/>
          <w:bCs/>
          <w:sz w:val="28"/>
        </w:rPr>
      </w:pPr>
      <w:r w:rsidRPr="00211C43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мероприятий муниципальной программы «Развитие жилищно-коммунального хозяйства </w:t>
      </w:r>
    </w:p>
    <w:p w:rsidR="007860D9" w:rsidRPr="00211C43" w:rsidRDefault="007860D9" w:rsidP="007860D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211C43">
        <w:rPr>
          <w:rFonts w:ascii="Times New Roman" w:hAnsi="Times New Roman" w:cs="Times New Roman"/>
          <w:bCs/>
          <w:sz w:val="28"/>
        </w:rPr>
        <w:t xml:space="preserve">Гривенского </w:t>
      </w:r>
      <w:r w:rsidRPr="00211C43">
        <w:rPr>
          <w:rFonts w:ascii="Times New Roman" w:hAnsi="Times New Roman" w:cs="Times New Roman"/>
          <w:bCs/>
          <w:sz w:val="28"/>
          <w:szCs w:val="28"/>
          <w:lang w:eastAsia="ru-RU"/>
        </w:rPr>
        <w:t>сельского поселения» на 2021-2026 годы</w:t>
      </w:r>
    </w:p>
    <w:p w:rsidR="007860D9" w:rsidRPr="00211C43" w:rsidRDefault="007860D9" w:rsidP="007860D9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7860D9" w:rsidRPr="00211C43" w:rsidRDefault="007860D9" w:rsidP="007860D9">
      <w:pPr>
        <w:jc w:val="center"/>
        <w:outlineLvl w:val="2"/>
        <w:rPr>
          <w:b/>
          <w:bCs/>
          <w:color w:val="FF0000"/>
          <w:sz w:val="24"/>
          <w:szCs w:val="24"/>
        </w:rPr>
      </w:pPr>
    </w:p>
    <w:tbl>
      <w:tblPr>
        <w:tblW w:w="14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49"/>
        <w:gridCol w:w="1701"/>
        <w:gridCol w:w="1737"/>
        <w:gridCol w:w="1134"/>
        <w:gridCol w:w="992"/>
        <w:gridCol w:w="993"/>
        <w:gridCol w:w="850"/>
        <w:gridCol w:w="46"/>
        <w:gridCol w:w="946"/>
        <w:gridCol w:w="23"/>
        <w:gridCol w:w="969"/>
        <w:gridCol w:w="8"/>
        <w:gridCol w:w="2402"/>
        <w:gridCol w:w="8"/>
      </w:tblGrid>
      <w:tr w:rsidR="007860D9" w:rsidRPr="00211C43" w:rsidTr="00FC5894"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  <w:shd w:val="clear" w:color="auto" w:fill="FFFFFF"/>
              </w:rPr>
            </w:pPr>
          </w:p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Объем финансирования всего,  тыс. руб.</w:t>
            </w:r>
          </w:p>
        </w:tc>
        <w:tc>
          <w:tcPr>
            <w:tcW w:w="5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 том числе: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Исполнитель</w:t>
            </w:r>
          </w:p>
        </w:tc>
      </w:tr>
      <w:tr w:rsidR="007860D9" w:rsidRPr="00211C43" w:rsidTr="00FC5894">
        <w:trPr>
          <w:gridAfter w:val="1"/>
          <w:wAfter w:w="8" w:type="dxa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ind w:hanging="143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 xml:space="preserve">2021 </w:t>
            </w:r>
          </w:p>
          <w:p w:rsidR="007860D9" w:rsidRPr="00211C43" w:rsidRDefault="007860D9" w:rsidP="00FC5894">
            <w:pPr>
              <w:ind w:hanging="143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2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ind w:left="-144" w:right="-73" w:firstLine="48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3</w:t>
            </w:r>
          </w:p>
          <w:p w:rsidR="007860D9" w:rsidRPr="00211C43" w:rsidRDefault="007860D9" w:rsidP="00FC5894">
            <w:pPr>
              <w:ind w:left="-144" w:right="-73" w:firstLine="48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год</w:t>
            </w:r>
          </w:p>
        </w:tc>
        <w:tc>
          <w:tcPr>
            <w:tcW w:w="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4 год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5 год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2026 год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ind w:hanging="2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211C43" w:rsidTr="00FC5894">
        <w:trPr>
          <w:gridAfter w:val="1"/>
          <w:wAfter w:w="8" w:type="dxa"/>
          <w:trHeight w:val="661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spacing w:line="216" w:lineRule="auto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spacing w:line="216" w:lineRule="auto"/>
              <w:rPr>
                <w:sz w:val="24"/>
                <w:szCs w:val="24"/>
                <w:u w:val="single"/>
              </w:rPr>
            </w:pPr>
            <w:r w:rsidRPr="00211C43">
              <w:rPr>
                <w:sz w:val="24"/>
                <w:szCs w:val="24"/>
                <w:u w:val="single"/>
              </w:rPr>
              <w:t>Обеспечение сохранности коммунальной инфраструктуры, увеличение доли отремонтированных инженерных коммуникац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spacing w:line="216" w:lineRule="auto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5D4927" w:rsidRDefault="004B69C5" w:rsidP="00FC5894">
            <w:pPr>
              <w:jc w:val="center"/>
              <w:rPr>
                <w:sz w:val="24"/>
                <w:szCs w:val="24"/>
                <w:highlight w:val="yellow"/>
              </w:rPr>
            </w:pPr>
            <w:r w:rsidRPr="005D4927">
              <w:rPr>
                <w:sz w:val="24"/>
                <w:szCs w:val="24"/>
                <w:highlight w:val="yellow"/>
              </w:rPr>
              <w:t>2</w:t>
            </w:r>
            <w:r w:rsidR="00C86E17">
              <w:rPr>
                <w:sz w:val="24"/>
                <w:szCs w:val="24"/>
                <w:highlight w:val="yellow"/>
              </w:rPr>
              <w:t>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E63D54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6</w:t>
            </w:r>
            <w:r w:rsidR="007860D9" w:rsidRPr="00642B7D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5D4927" w:rsidRDefault="00C86E17" w:rsidP="00FC5894">
            <w:pPr>
              <w:ind w:hanging="10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17</w:t>
            </w:r>
            <w:r w:rsidR="00FC0F3B" w:rsidRPr="005D4927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E73E0D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4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982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5D4927" w:rsidRDefault="00C86E17" w:rsidP="00FC589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202</w:t>
            </w:r>
            <w:r w:rsidR="00881E32" w:rsidRPr="005D4927">
              <w:rPr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E63D54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6</w:t>
            </w:r>
            <w:r w:rsidR="007860D9" w:rsidRPr="00642B7D">
              <w:rPr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5D4927" w:rsidRDefault="00C86E17" w:rsidP="00FC5894">
            <w:pPr>
              <w:ind w:hanging="10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17</w:t>
            </w:r>
            <w:r w:rsidR="00FC0F3B" w:rsidRPr="005D4927">
              <w:rPr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E73E0D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5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64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886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  <w:r w:rsidRPr="00211C43">
              <w:rPr>
                <w:sz w:val="24"/>
                <w:szCs w:val="24"/>
                <w:u w:val="single"/>
              </w:rPr>
              <w:t>Содержание и ремонт сети уличного освещ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5D4927" w:rsidRDefault="008746F3" w:rsidP="00FC5894">
            <w:pPr>
              <w:jc w:val="center"/>
              <w:rPr>
                <w:sz w:val="24"/>
                <w:szCs w:val="24"/>
                <w:highlight w:val="yellow"/>
              </w:rPr>
            </w:pPr>
            <w:r w:rsidRPr="005D4927">
              <w:rPr>
                <w:sz w:val="24"/>
                <w:szCs w:val="24"/>
                <w:highlight w:val="yellow"/>
              </w:rPr>
              <w:t>6</w:t>
            </w:r>
            <w:r w:rsidR="004B69C5" w:rsidRPr="005D4927">
              <w:rPr>
                <w:sz w:val="24"/>
                <w:szCs w:val="24"/>
                <w:highlight w:val="yellow"/>
              </w:rPr>
              <w:t>7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42B7D" w:rsidRDefault="00032F20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11</w:t>
            </w:r>
            <w:r w:rsidR="007860D9" w:rsidRPr="00642B7D">
              <w:rPr>
                <w:rFonts w:cs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5D4927" w:rsidRDefault="007860D9" w:rsidP="00FC5894">
            <w:pPr>
              <w:ind w:hanging="100"/>
              <w:jc w:val="center"/>
              <w:rPr>
                <w:sz w:val="24"/>
                <w:szCs w:val="24"/>
                <w:highlight w:val="yellow"/>
              </w:rPr>
            </w:pPr>
            <w:r w:rsidRPr="005D4927">
              <w:rPr>
                <w:rFonts w:cs="Calibri"/>
                <w:sz w:val="24"/>
                <w:szCs w:val="24"/>
                <w:highlight w:val="yellow"/>
                <w:lang w:eastAsia="en-US"/>
              </w:rPr>
              <w:t>1</w:t>
            </w:r>
            <w:r w:rsidR="004B69C5" w:rsidRPr="005D4927">
              <w:rPr>
                <w:rFonts w:cs="Calibri"/>
                <w:sz w:val="24"/>
                <w:szCs w:val="24"/>
                <w:highlight w:val="yellow"/>
                <w:lang w:eastAsia="en-US"/>
              </w:rPr>
              <w:t>0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1</w:t>
            </w:r>
            <w:r w:rsidR="009622F2" w:rsidRPr="00642B7D">
              <w:rPr>
                <w:rFonts w:cs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1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5D4927" w:rsidRDefault="008746F3" w:rsidP="00FC5894">
            <w:pPr>
              <w:jc w:val="center"/>
              <w:rPr>
                <w:sz w:val="24"/>
                <w:szCs w:val="24"/>
                <w:highlight w:val="yellow"/>
              </w:rPr>
            </w:pPr>
            <w:r w:rsidRPr="005D4927">
              <w:rPr>
                <w:sz w:val="24"/>
                <w:szCs w:val="24"/>
                <w:highlight w:val="yellow"/>
              </w:rPr>
              <w:t>6</w:t>
            </w:r>
            <w:r w:rsidR="004B69C5" w:rsidRPr="005D4927">
              <w:rPr>
                <w:sz w:val="24"/>
                <w:szCs w:val="24"/>
                <w:highlight w:val="yellow"/>
              </w:rPr>
              <w:t>7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42B7D" w:rsidRDefault="00032F20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11</w:t>
            </w:r>
            <w:r w:rsidR="007860D9" w:rsidRPr="00642B7D">
              <w:rPr>
                <w:rFonts w:cs="Calibri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5D4927" w:rsidRDefault="007860D9" w:rsidP="00FC5894">
            <w:pPr>
              <w:ind w:hanging="100"/>
              <w:jc w:val="center"/>
              <w:rPr>
                <w:sz w:val="24"/>
                <w:szCs w:val="24"/>
                <w:highlight w:val="yellow"/>
              </w:rPr>
            </w:pPr>
            <w:r w:rsidRPr="005D4927">
              <w:rPr>
                <w:rFonts w:cs="Calibri"/>
                <w:sz w:val="24"/>
                <w:szCs w:val="24"/>
                <w:highlight w:val="yellow"/>
                <w:lang w:eastAsia="en-US"/>
              </w:rPr>
              <w:t>1</w:t>
            </w:r>
            <w:r w:rsidR="004B69C5" w:rsidRPr="005D4927">
              <w:rPr>
                <w:rFonts w:cs="Calibri"/>
                <w:sz w:val="24"/>
                <w:szCs w:val="24"/>
                <w:highlight w:val="yellow"/>
                <w:lang w:eastAsia="en-US"/>
              </w:rPr>
              <w:t>0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1</w:t>
            </w:r>
            <w:r w:rsidR="009622F2" w:rsidRPr="00642B7D">
              <w:rPr>
                <w:rFonts w:cs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13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17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rFonts w:cs="Calibri"/>
                <w:sz w:val="24"/>
                <w:szCs w:val="24"/>
                <w:lang w:eastAsia="en-US"/>
              </w:rPr>
              <w:t>12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9" w:rsidRPr="00211C43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0F4A25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0F4A25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211C43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642B7D" w:rsidTr="00FC5894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642B7D" w:rsidRDefault="007860D9" w:rsidP="00FC5894">
            <w:pPr>
              <w:rPr>
                <w:sz w:val="24"/>
                <w:szCs w:val="24"/>
                <w:u w:val="single"/>
              </w:rPr>
            </w:pPr>
            <w:r w:rsidRPr="00642B7D">
              <w:rPr>
                <w:sz w:val="24"/>
                <w:szCs w:val="24"/>
                <w:u w:val="single"/>
              </w:rPr>
              <w:lastRenderedPageBreak/>
              <w:t>Содержание зеленой зоны Гривенского сельского поселения, повышение степени удовлетворенности  населения уровнем благоустройства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5D4927" w:rsidRDefault="00F67538" w:rsidP="00FC5894">
            <w:pPr>
              <w:jc w:val="center"/>
              <w:rPr>
                <w:sz w:val="24"/>
                <w:szCs w:val="24"/>
                <w:highlight w:val="yellow"/>
              </w:rPr>
            </w:pPr>
            <w:r w:rsidRPr="005D4927">
              <w:rPr>
                <w:sz w:val="24"/>
                <w:szCs w:val="24"/>
                <w:highlight w:val="yellow"/>
              </w:rPr>
              <w:t>7</w:t>
            </w:r>
            <w:r w:rsidR="00C058E9" w:rsidRPr="005D4927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5D4927" w:rsidRDefault="00A63578" w:rsidP="00FC5894">
            <w:pPr>
              <w:ind w:hanging="100"/>
              <w:jc w:val="center"/>
              <w:rPr>
                <w:sz w:val="24"/>
                <w:szCs w:val="24"/>
                <w:highlight w:val="yellow"/>
              </w:rPr>
            </w:pPr>
            <w:r w:rsidRPr="005D4927">
              <w:rPr>
                <w:rFonts w:cs="Calibri"/>
                <w:sz w:val="24"/>
                <w:szCs w:val="24"/>
                <w:highlight w:val="yellow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1</w:t>
            </w:r>
            <w:r w:rsidR="009622F2" w:rsidRPr="00642B7D">
              <w:rPr>
                <w:rFonts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642B7D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642B7D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5D4927" w:rsidRDefault="00F67538" w:rsidP="00FC5894">
            <w:pPr>
              <w:jc w:val="center"/>
              <w:rPr>
                <w:sz w:val="24"/>
                <w:szCs w:val="24"/>
                <w:highlight w:val="yellow"/>
              </w:rPr>
            </w:pPr>
            <w:r w:rsidRPr="005D4927">
              <w:rPr>
                <w:sz w:val="24"/>
                <w:szCs w:val="24"/>
                <w:highlight w:val="yellow"/>
              </w:rPr>
              <w:t>7</w:t>
            </w:r>
            <w:r w:rsidR="00C058E9" w:rsidRPr="005D4927">
              <w:rPr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5D4927" w:rsidRDefault="00A63578" w:rsidP="00FC5894">
            <w:pPr>
              <w:ind w:hanging="100"/>
              <w:jc w:val="center"/>
              <w:rPr>
                <w:sz w:val="24"/>
                <w:szCs w:val="24"/>
                <w:highlight w:val="yellow"/>
              </w:rPr>
            </w:pPr>
            <w:r w:rsidRPr="005D4927">
              <w:rPr>
                <w:rFonts w:cs="Calibri"/>
                <w:sz w:val="24"/>
                <w:szCs w:val="24"/>
                <w:highlight w:val="yellow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1</w:t>
            </w:r>
            <w:r w:rsidR="009622F2" w:rsidRPr="00642B7D">
              <w:rPr>
                <w:rFonts w:cs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642B7D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9" w:rsidRPr="00642B7D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642B7D" w:rsidTr="00835F50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642B7D" w:rsidRDefault="007860D9" w:rsidP="00FC5894">
            <w:pPr>
              <w:rPr>
                <w:sz w:val="24"/>
                <w:szCs w:val="24"/>
                <w:u w:val="single"/>
              </w:rPr>
            </w:pPr>
            <w:r w:rsidRPr="00642B7D">
              <w:rPr>
                <w:sz w:val="24"/>
                <w:szCs w:val="24"/>
                <w:u w:val="single"/>
              </w:rPr>
              <w:t>Содержание кладбищ сельского поселения в надлежащем состояни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D9" w:rsidRPr="00642B7D" w:rsidRDefault="00AE3283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</w:t>
            </w:r>
            <w:r w:rsidR="002C0184" w:rsidRPr="00642B7D">
              <w:rPr>
                <w:sz w:val="24"/>
                <w:szCs w:val="24"/>
              </w:rPr>
              <w:t>6</w:t>
            </w:r>
            <w:r w:rsidR="00723A68" w:rsidRPr="00642B7D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D9" w:rsidRPr="00642B7D" w:rsidRDefault="002C0184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12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42B7D" w:rsidRDefault="009622F2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642B7D" w:rsidTr="00835F50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642B7D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60D9" w:rsidRPr="00642B7D" w:rsidRDefault="00AE3283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</w:t>
            </w:r>
            <w:r w:rsidR="002C0184" w:rsidRPr="00642B7D">
              <w:rPr>
                <w:sz w:val="24"/>
                <w:szCs w:val="24"/>
              </w:rPr>
              <w:t>6</w:t>
            </w:r>
            <w:r w:rsidR="00723A68" w:rsidRPr="00642B7D">
              <w:rPr>
                <w:sz w:val="24"/>
                <w:szCs w:val="24"/>
              </w:rPr>
              <w:t>0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60D9" w:rsidRPr="00642B7D" w:rsidRDefault="002C0184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127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42B7D" w:rsidRDefault="009622F2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7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rFonts w:cs="Calibri"/>
                <w:sz w:val="24"/>
                <w:szCs w:val="24"/>
                <w:lang w:eastAsia="en-US"/>
              </w:rPr>
              <w:t>83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642B7D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9" w:rsidRPr="00642B7D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642B7D" w:rsidTr="00FC5894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642B7D" w:rsidRDefault="007860D9" w:rsidP="00FC5894">
            <w:pPr>
              <w:rPr>
                <w:sz w:val="24"/>
                <w:szCs w:val="24"/>
                <w:u w:val="single"/>
              </w:rPr>
            </w:pPr>
            <w:r w:rsidRPr="00642B7D">
              <w:rPr>
                <w:sz w:val="24"/>
                <w:szCs w:val="24"/>
                <w:u w:val="single"/>
              </w:rPr>
              <w:t>Обеспечение содержания в чистоте территории Гривенского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A567F0" w:rsidRDefault="004D02FE" w:rsidP="00FC589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761</w:t>
            </w:r>
            <w:r w:rsidR="00011192" w:rsidRPr="00A567F0">
              <w:rPr>
                <w:sz w:val="24"/>
                <w:szCs w:val="24"/>
                <w:highlight w:val="yellow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032F20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</w:t>
            </w:r>
            <w:r w:rsidR="001B5EEA" w:rsidRPr="00642B7D">
              <w:rPr>
                <w:sz w:val="24"/>
                <w:szCs w:val="24"/>
              </w:rPr>
              <w:t>500</w:t>
            </w:r>
            <w:r w:rsidR="000F4A25" w:rsidRPr="00642B7D"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A0615" w:rsidRDefault="004D02FE" w:rsidP="00FC5894">
            <w:pPr>
              <w:ind w:hanging="10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27</w:t>
            </w:r>
            <w:r w:rsidR="00B83964" w:rsidRPr="006A0615">
              <w:rPr>
                <w:sz w:val="24"/>
                <w:szCs w:val="24"/>
                <w:highlight w:val="yellow"/>
              </w:rPr>
              <w:t>3</w:t>
            </w:r>
            <w:r w:rsidR="00307070" w:rsidRPr="006A0615">
              <w:rPr>
                <w:sz w:val="24"/>
                <w:szCs w:val="24"/>
                <w:highlight w:val="yellow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9D1C9F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6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3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400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7860D9" w:rsidRPr="00642B7D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60D9" w:rsidRPr="00642B7D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A567F0" w:rsidRDefault="004D02FE" w:rsidP="00FC5894">
            <w:pPr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761</w:t>
            </w:r>
            <w:r w:rsidR="00011192" w:rsidRPr="00A567F0">
              <w:rPr>
                <w:sz w:val="24"/>
                <w:szCs w:val="24"/>
                <w:highlight w:val="yellow"/>
              </w:rPr>
              <w:t>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032F20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</w:t>
            </w:r>
            <w:r w:rsidR="001B5EEA" w:rsidRPr="00642B7D">
              <w:rPr>
                <w:sz w:val="24"/>
                <w:szCs w:val="24"/>
              </w:rPr>
              <w:t>500</w:t>
            </w:r>
            <w:r w:rsidR="000F4A25" w:rsidRPr="00642B7D">
              <w:rPr>
                <w:sz w:val="24"/>
                <w:szCs w:val="24"/>
              </w:rPr>
              <w:t>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A0615" w:rsidRDefault="004D02FE" w:rsidP="00FC5894">
            <w:pPr>
              <w:ind w:hanging="10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127</w:t>
            </w:r>
            <w:r w:rsidR="00B83964" w:rsidRPr="006A0615">
              <w:rPr>
                <w:sz w:val="24"/>
                <w:szCs w:val="24"/>
                <w:highlight w:val="yellow"/>
              </w:rPr>
              <w:t>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FE5254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6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37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38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400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642B7D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D9" w:rsidRPr="00642B7D" w:rsidRDefault="007860D9" w:rsidP="00FC5894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AE393A" w:rsidRPr="00642B7D" w:rsidTr="00C72CCA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393A" w:rsidRPr="00642B7D" w:rsidRDefault="00416E19" w:rsidP="00AE393A">
            <w:pPr>
              <w:rPr>
                <w:sz w:val="24"/>
                <w:szCs w:val="24"/>
                <w:u w:val="single"/>
              </w:rPr>
            </w:pPr>
            <w:r w:rsidRPr="00642B7D">
              <w:rPr>
                <w:sz w:val="24"/>
                <w:szCs w:val="24"/>
                <w:u w:val="single"/>
              </w:rPr>
              <w:t>Изготовление проектно-сметной документации на строительство распределительного газопровода среднего и  низкого давления по ул. Широкой, ул. 8 Марта, ул. Молодежная в ст. Гривенск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AE393A" w:rsidRPr="00642B7D" w:rsidTr="00C72CCA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393A" w:rsidRPr="00642B7D" w:rsidRDefault="00AE393A" w:rsidP="00AE393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AE393A" w:rsidRPr="00642B7D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93A" w:rsidRPr="00642B7D" w:rsidRDefault="00AE393A" w:rsidP="00AE393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93A" w:rsidRPr="00642B7D" w:rsidRDefault="00AE393A" w:rsidP="00AE393A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F26BC0" w:rsidRPr="00642B7D" w:rsidTr="00F02671">
        <w:trPr>
          <w:gridAfter w:val="1"/>
          <w:wAfter w:w="8" w:type="dxa"/>
          <w:trHeight w:val="1122"/>
        </w:trPr>
        <w:tc>
          <w:tcPr>
            <w:tcW w:w="30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C0" w:rsidRPr="00642B7D" w:rsidRDefault="00F26BC0" w:rsidP="00AE393A">
            <w:pPr>
              <w:rPr>
                <w:sz w:val="24"/>
                <w:szCs w:val="24"/>
                <w:u w:val="single"/>
              </w:rPr>
            </w:pPr>
            <w:r w:rsidRPr="00642B7D">
              <w:rPr>
                <w:sz w:val="24"/>
                <w:szCs w:val="24"/>
                <w:u w:val="single"/>
                <w:lang w:eastAsia="ru-RU"/>
              </w:rPr>
              <w:t>Благоустройство территории  СДК в хуторе Лебед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F26BC0" w:rsidP="001348D8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26BC0" w:rsidRPr="00642B7D" w:rsidRDefault="00F26BC0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Администрация Гривенского сельского поселения Калининского района</w:t>
            </w:r>
          </w:p>
        </w:tc>
      </w:tr>
      <w:tr w:rsidR="00F26BC0" w:rsidRPr="00642B7D" w:rsidTr="008D00A9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6BC0" w:rsidRPr="00642B7D" w:rsidRDefault="00F26BC0" w:rsidP="00AE393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F26BC0" w:rsidP="001348D8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26BC0" w:rsidRPr="00642B7D" w:rsidRDefault="00F26BC0" w:rsidP="00AE393A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F26BC0" w:rsidRPr="00642B7D" w:rsidTr="00FC5894">
        <w:trPr>
          <w:gridAfter w:val="1"/>
          <w:wAfter w:w="8" w:type="dxa"/>
          <w:trHeight w:val="1122"/>
        </w:trPr>
        <w:tc>
          <w:tcPr>
            <w:tcW w:w="30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C0" w:rsidRPr="00642B7D" w:rsidRDefault="00F26BC0" w:rsidP="00AE393A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F26BC0" w:rsidP="001348D8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7F4AA9" w:rsidP="00AE393A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BC0" w:rsidRPr="00642B7D" w:rsidRDefault="00F26BC0" w:rsidP="00AE393A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642B7D" w:rsidTr="00FC5894">
        <w:trPr>
          <w:gridAfter w:val="1"/>
          <w:wAfter w:w="8" w:type="dxa"/>
          <w:trHeight w:val="605"/>
        </w:trPr>
        <w:tc>
          <w:tcPr>
            <w:tcW w:w="3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642B7D" w:rsidRDefault="007860D9" w:rsidP="00FC5894">
            <w:pPr>
              <w:spacing w:line="216" w:lineRule="auto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642B7D" w:rsidRDefault="007860D9" w:rsidP="00FC5894">
            <w:pPr>
              <w:spacing w:line="216" w:lineRule="auto"/>
              <w:ind w:hanging="108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всего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4E2137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</w:t>
            </w:r>
            <w:r w:rsidR="004D02FE">
              <w:rPr>
                <w:sz w:val="24"/>
                <w:szCs w:val="24"/>
              </w:rPr>
              <w:t>989</w:t>
            </w:r>
            <w:r w:rsidR="00011192" w:rsidRPr="00642B7D"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0B58BA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51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4D02FE" w:rsidP="00FC5894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4789</w:t>
            </w:r>
            <w:r w:rsidR="00F60902" w:rsidRPr="006E60A3">
              <w:rPr>
                <w:sz w:val="24"/>
                <w:szCs w:val="24"/>
                <w:highlight w:val="yellow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A131CE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8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26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27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2772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642B7D" w:rsidTr="00FC5894">
        <w:trPr>
          <w:gridAfter w:val="1"/>
          <w:wAfter w:w="8" w:type="dxa"/>
          <w:trHeight w:val="879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642B7D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642B7D" w:rsidRDefault="007860D9" w:rsidP="00FC5894">
            <w:pPr>
              <w:ind w:hanging="108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4D02FE" w:rsidP="00FC58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9</w:t>
            </w:r>
            <w:r w:rsidR="001A65EF" w:rsidRPr="00642B7D">
              <w:rPr>
                <w:sz w:val="24"/>
                <w:szCs w:val="24"/>
              </w:rPr>
              <w:t>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4F5E2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3</w:t>
            </w:r>
            <w:r w:rsidR="00FC6251" w:rsidRPr="00642B7D">
              <w:rPr>
                <w:sz w:val="24"/>
                <w:szCs w:val="24"/>
              </w:rPr>
              <w:t>620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4D02FE" w:rsidP="00FC5894">
            <w:pPr>
              <w:ind w:hanging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478</w:t>
            </w:r>
            <w:r w:rsidR="00EF5D77" w:rsidRPr="006E60A3">
              <w:rPr>
                <w:sz w:val="24"/>
                <w:szCs w:val="24"/>
                <w:highlight w:val="yellow"/>
              </w:rPr>
              <w:t>9</w:t>
            </w:r>
            <w:r w:rsidR="008977D9" w:rsidRPr="006E60A3">
              <w:rPr>
                <w:sz w:val="24"/>
                <w:szCs w:val="24"/>
                <w:highlight w:val="yellow"/>
              </w:rPr>
              <w:t>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A131CE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8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265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27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2772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  <w:tr w:rsidR="007860D9" w:rsidRPr="00211C43" w:rsidTr="00FC5894">
        <w:trPr>
          <w:gridAfter w:val="1"/>
          <w:wAfter w:w="8" w:type="dxa"/>
          <w:trHeight w:val="552"/>
        </w:trPr>
        <w:tc>
          <w:tcPr>
            <w:tcW w:w="3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0D9" w:rsidRPr="00642B7D" w:rsidRDefault="007860D9" w:rsidP="00FC5894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D9" w:rsidRPr="00642B7D" w:rsidRDefault="007860D9" w:rsidP="00FC5894">
            <w:pPr>
              <w:ind w:hanging="108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A86A36" w:rsidP="00FC5894">
            <w:pPr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803F12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642B7D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  <w:r w:rsidRPr="00642B7D"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D9" w:rsidRPr="00211C43" w:rsidRDefault="007860D9" w:rsidP="00FC5894">
            <w:pPr>
              <w:ind w:hanging="100"/>
              <w:jc w:val="center"/>
              <w:rPr>
                <w:sz w:val="24"/>
                <w:szCs w:val="24"/>
              </w:rPr>
            </w:pPr>
          </w:p>
        </w:tc>
      </w:tr>
    </w:tbl>
    <w:p w:rsidR="006306D3" w:rsidRPr="00211C43" w:rsidRDefault="006306D3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306D3" w:rsidRPr="00211C43" w:rsidRDefault="006306D3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D1C" w:rsidRDefault="00CE5D1C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E5D1C" w:rsidRDefault="00CE5D1C" w:rsidP="00CE5D1C">
      <w:r>
        <w:t>Заместитель главы</w:t>
      </w:r>
    </w:p>
    <w:p w:rsidR="00CE5D1C" w:rsidRDefault="00CE5D1C" w:rsidP="00CE5D1C">
      <w:r>
        <w:t xml:space="preserve">Гривенского сельского  </w:t>
      </w:r>
    </w:p>
    <w:p w:rsidR="00CE5D1C" w:rsidRDefault="00CE5D1C" w:rsidP="00CE5D1C">
      <w:r>
        <w:t>поселения Калининского района</w:t>
      </w:r>
      <w:r>
        <w:tab/>
        <w:t xml:space="preserve">                                              </w:t>
      </w:r>
      <w:r w:rsidR="00056469">
        <w:t xml:space="preserve">                                                                         </w:t>
      </w:r>
      <w:r>
        <w:t xml:space="preserve">      Е.В. Мовчан</w:t>
      </w:r>
    </w:p>
    <w:p w:rsidR="00CE5D1C" w:rsidRPr="00DF68E1" w:rsidRDefault="00CE5D1C" w:rsidP="00DF6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  <w:sectPr w:rsidR="00CE5D1C" w:rsidRPr="00DF68E1" w:rsidSect="00D671A0">
          <w:pgSz w:w="16838" w:h="11906" w:orient="landscape"/>
          <w:pgMar w:top="1701" w:right="1134" w:bottom="850" w:left="1134" w:header="708" w:footer="708" w:gutter="0"/>
          <w:pgNumType w:start="1"/>
          <w:cols w:space="720"/>
          <w:titlePg/>
          <w:docGrid w:linePitch="381"/>
        </w:sectPr>
      </w:pPr>
    </w:p>
    <w:p w:rsidR="00EC7E92" w:rsidRPr="00ED6DC7" w:rsidRDefault="00EC7E92" w:rsidP="00DF68E1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C7E92" w:rsidRPr="00ED6DC7" w:rsidSect="00E37193">
      <w:pgSz w:w="11906" w:h="16838"/>
      <w:pgMar w:top="567" w:right="567" w:bottom="567" w:left="1701" w:header="709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6EF" w:rsidRDefault="007816EF" w:rsidP="009E0CBF">
      <w:r>
        <w:separator/>
      </w:r>
    </w:p>
  </w:endnote>
  <w:endnote w:type="continuationSeparator" w:id="0">
    <w:p w:rsidR="007816EF" w:rsidRDefault="007816EF" w:rsidP="009E0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6EF" w:rsidRDefault="007816EF" w:rsidP="009E0CBF">
      <w:r>
        <w:separator/>
      </w:r>
    </w:p>
  </w:footnote>
  <w:footnote w:type="continuationSeparator" w:id="0">
    <w:p w:rsidR="007816EF" w:rsidRDefault="007816EF" w:rsidP="009E0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28612"/>
      <w:docPartObj>
        <w:docPartGallery w:val="Page Numbers (Top of Page)"/>
        <w:docPartUnique/>
      </w:docPartObj>
    </w:sdtPr>
    <w:sdtContent>
      <w:p w:rsidR="00540119" w:rsidRDefault="00A94FA5">
        <w:pPr>
          <w:pStyle w:val="ac"/>
          <w:jc w:val="center"/>
        </w:pPr>
        <w:r>
          <w:fldChar w:fldCharType="begin"/>
        </w:r>
        <w:r w:rsidR="00C81DA6">
          <w:instrText xml:space="preserve"> PAGE   \* MERGEFORMAT </w:instrText>
        </w:r>
        <w:r>
          <w:fldChar w:fldCharType="separate"/>
        </w:r>
        <w:r w:rsidR="005D12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119" w:rsidRDefault="00540119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AFA092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>
    <w:nsid w:val="135F4A45"/>
    <w:multiLevelType w:val="hybridMultilevel"/>
    <w:tmpl w:val="F02A1588"/>
    <w:lvl w:ilvl="0" w:tplc="598E04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AD7D82"/>
    <w:multiLevelType w:val="hybridMultilevel"/>
    <w:tmpl w:val="7C8462CC"/>
    <w:lvl w:ilvl="0" w:tplc="4574FC24">
      <w:start w:val="3"/>
      <w:numFmt w:val="decimal"/>
      <w:lvlText w:val="%1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E13D13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33F287D"/>
    <w:multiLevelType w:val="hybridMultilevel"/>
    <w:tmpl w:val="C1AA4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A3871"/>
    <w:multiLevelType w:val="hybridMultilevel"/>
    <w:tmpl w:val="F9A866B2"/>
    <w:lvl w:ilvl="0" w:tplc="96B074C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E474DA"/>
    <w:multiLevelType w:val="hybridMultilevel"/>
    <w:tmpl w:val="16B816A8"/>
    <w:lvl w:ilvl="0" w:tplc="68F87D10">
      <w:start w:val="1"/>
      <w:numFmt w:val="decimal"/>
      <w:lvlText w:val="%1."/>
      <w:lvlJc w:val="left"/>
      <w:pPr>
        <w:ind w:left="2911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2911" w:hanging="360"/>
      </w:pPr>
    </w:lvl>
    <w:lvl w:ilvl="2" w:tplc="0419001B">
      <w:start w:val="1"/>
      <w:numFmt w:val="lowerRoman"/>
      <w:lvlText w:val="%3."/>
      <w:lvlJc w:val="right"/>
      <w:pPr>
        <w:ind w:left="3631" w:hanging="180"/>
      </w:pPr>
    </w:lvl>
    <w:lvl w:ilvl="3" w:tplc="0419000F">
      <w:start w:val="1"/>
      <w:numFmt w:val="decimal"/>
      <w:lvlText w:val="%4."/>
      <w:lvlJc w:val="left"/>
      <w:pPr>
        <w:ind w:left="4351" w:hanging="360"/>
      </w:pPr>
    </w:lvl>
    <w:lvl w:ilvl="4" w:tplc="04190019">
      <w:start w:val="1"/>
      <w:numFmt w:val="lowerLetter"/>
      <w:lvlText w:val="%5."/>
      <w:lvlJc w:val="left"/>
      <w:pPr>
        <w:ind w:left="5071" w:hanging="360"/>
      </w:pPr>
    </w:lvl>
    <w:lvl w:ilvl="5" w:tplc="0419001B">
      <w:start w:val="1"/>
      <w:numFmt w:val="lowerRoman"/>
      <w:lvlText w:val="%6."/>
      <w:lvlJc w:val="right"/>
      <w:pPr>
        <w:ind w:left="5791" w:hanging="180"/>
      </w:pPr>
    </w:lvl>
    <w:lvl w:ilvl="6" w:tplc="0419000F">
      <w:start w:val="1"/>
      <w:numFmt w:val="decimal"/>
      <w:lvlText w:val="%7."/>
      <w:lvlJc w:val="left"/>
      <w:pPr>
        <w:ind w:left="6511" w:hanging="360"/>
      </w:pPr>
    </w:lvl>
    <w:lvl w:ilvl="7" w:tplc="04190019">
      <w:start w:val="1"/>
      <w:numFmt w:val="lowerLetter"/>
      <w:lvlText w:val="%8."/>
      <w:lvlJc w:val="left"/>
      <w:pPr>
        <w:ind w:left="7231" w:hanging="360"/>
      </w:pPr>
    </w:lvl>
    <w:lvl w:ilvl="8" w:tplc="0419001B">
      <w:start w:val="1"/>
      <w:numFmt w:val="lowerRoman"/>
      <w:lvlText w:val="%9."/>
      <w:lvlJc w:val="right"/>
      <w:pPr>
        <w:ind w:left="7951" w:hanging="180"/>
      </w:pPr>
    </w:lvl>
  </w:abstractNum>
  <w:abstractNum w:abstractNumId="8">
    <w:nsid w:val="66905F7E"/>
    <w:multiLevelType w:val="multilevel"/>
    <w:tmpl w:val="8196DD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6981460A"/>
    <w:multiLevelType w:val="multilevel"/>
    <w:tmpl w:val="5D585D48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"/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drawingGridHorizontalSpacing w:val="140"/>
  <w:displayHorizontalDrawingGridEvery w:val="2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B3ED1"/>
    <w:rsid w:val="000100D3"/>
    <w:rsid w:val="00011192"/>
    <w:rsid w:val="00014950"/>
    <w:rsid w:val="000220AC"/>
    <w:rsid w:val="00025AAF"/>
    <w:rsid w:val="00027994"/>
    <w:rsid w:val="00030433"/>
    <w:rsid w:val="00031AB9"/>
    <w:rsid w:val="000325A6"/>
    <w:rsid w:val="00032F20"/>
    <w:rsid w:val="00033407"/>
    <w:rsid w:val="00033831"/>
    <w:rsid w:val="00033DF4"/>
    <w:rsid w:val="00042755"/>
    <w:rsid w:val="00046F9B"/>
    <w:rsid w:val="00047407"/>
    <w:rsid w:val="00047DAA"/>
    <w:rsid w:val="000507DE"/>
    <w:rsid w:val="00051F13"/>
    <w:rsid w:val="00055C54"/>
    <w:rsid w:val="00056469"/>
    <w:rsid w:val="000569C8"/>
    <w:rsid w:val="0005772B"/>
    <w:rsid w:val="00061790"/>
    <w:rsid w:val="00073464"/>
    <w:rsid w:val="000743C7"/>
    <w:rsid w:val="00077D8D"/>
    <w:rsid w:val="000805AB"/>
    <w:rsid w:val="0008096E"/>
    <w:rsid w:val="000829CB"/>
    <w:rsid w:val="00083A51"/>
    <w:rsid w:val="000874C9"/>
    <w:rsid w:val="00090403"/>
    <w:rsid w:val="0009058A"/>
    <w:rsid w:val="00092872"/>
    <w:rsid w:val="0009795B"/>
    <w:rsid w:val="000A2171"/>
    <w:rsid w:val="000A69C5"/>
    <w:rsid w:val="000A757E"/>
    <w:rsid w:val="000B317E"/>
    <w:rsid w:val="000B3C55"/>
    <w:rsid w:val="000B563A"/>
    <w:rsid w:val="000B58BA"/>
    <w:rsid w:val="000C06B4"/>
    <w:rsid w:val="000C0F3D"/>
    <w:rsid w:val="000C13B1"/>
    <w:rsid w:val="000C49F7"/>
    <w:rsid w:val="000D05A9"/>
    <w:rsid w:val="000D2166"/>
    <w:rsid w:val="000D6530"/>
    <w:rsid w:val="000E4293"/>
    <w:rsid w:val="000F4A25"/>
    <w:rsid w:val="000F74CC"/>
    <w:rsid w:val="001013ED"/>
    <w:rsid w:val="00113A89"/>
    <w:rsid w:val="0011546F"/>
    <w:rsid w:val="0012017C"/>
    <w:rsid w:val="001208F8"/>
    <w:rsid w:val="00121B49"/>
    <w:rsid w:val="001324FE"/>
    <w:rsid w:val="00135C37"/>
    <w:rsid w:val="00135C42"/>
    <w:rsid w:val="0014026A"/>
    <w:rsid w:val="00145E8F"/>
    <w:rsid w:val="0015294A"/>
    <w:rsid w:val="0015559B"/>
    <w:rsid w:val="00155D98"/>
    <w:rsid w:val="00163186"/>
    <w:rsid w:val="00163419"/>
    <w:rsid w:val="00171AC8"/>
    <w:rsid w:val="00173B25"/>
    <w:rsid w:val="00175BC4"/>
    <w:rsid w:val="001806B2"/>
    <w:rsid w:val="00180FD2"/>
    <w:rsid w:val="001826A7"/>
    <w:rsid w:val="001972A9"/>
    <w:rsid w:val="001A35AB"/>
    <w:rsid w:val="001A65EF"/>
    <w:rsid w:val="001B025B"/>
    <w:rsid w:val="001B0A26"/>
    <w:rsid w:val="001B483C"/>
    <w:rsid w:val="001B4864"/>
    <w:rsid w:val="001B5EEA"/>
    <w:rsid w:val="001B6931"/>
    <w:rsid w:val="001D4F94"/>
    <w:rsid w:val="001E0552"/>
    <w:rsid w:val="001E596C"/>
    <w:rsid w:val="001E65CC"/>
    <w:rsid w:val="001F42F6"/>
    <w:rsid w:val="001F52C2"/>
    <w:rsid w:val="001F752E"/>
    <w:rsid w:val="0020322D"/>
    <w:rsid w:val="00205F08"/>
    <w:rsid w:val="0021166F"/>
    <w:rsid w:val="00211C43"/>
    <w:rsid w:val="00216191"/>
    <w:rsid w:val="00217298"/>
    <w:rsid w:val="00220A95"/>
    <w:rsid w:val="0022143A"/>
    <w:rsid w:val="00233E9E"/>
    <w:rsid w:val="00235966"/>
    <w:rsid w:val="00237671"/>
    <w:rsid w:val="002404F4"/>
    <w:rsid w:val="00243981"/>
    <w:rsid w:val="00247145"/>
    <w:rsid w:val="00251116"/>
    <w:rsid w:val="00255EB7"/>
    <w:rsid w:val="0026727E"/>
    <w:rsid w:val="00270A8C"/>
    <w:rsid w:val="0027231E"/>
    <w:rsid w:val="002816A3"/>
    <w:rsid w:val="00282C3B"/>
    <w:rsid w:val="00282F5F"/>
    <w:rsid w:val="00296B65"/>
    <w:rsid w:val="002A037E"/>
    <w:rsid w:val="002A6A9C"/>
    <w:rsid w:val="002B14C3"/>
    <w:rsid w:val="002C0184"/>
    <w:rsid w:val="002C01BE"/>
    <w:rsid w:val="002C02F0"/>
    <w:rsid w:val="002C501D"/>
    <w:rsid w:val="002C5662"/>
    <w:rsid w:val="002C7A0D"/>
    <w:rsid w:val="002D4846"/>
    <w:rsid w:val="002E0DBA"/>
    <w:rsid w:val="002E27EF"/>
    <w:rsid w:val="002E2E5D"/>
    <w:rsid w:val="002E359B"/>
    <w:rsid w:val="002E5664"/>
    <w:rsid w:val="002E7290"/>
    <w:rsid w:val="002F57A4"/>
    <w:rsid w:val="0030265D"/>
    <w:rsid w:val="003028B5"/>
    <w:rsid w:val="00306F2A"/>
    <w:rsid w:val="00307070"/>
    <w:rsid w:val="00307A42"/>
    <w:rsid w:val="003138E8"/>
    <w:rsid w:val="00315076"/>
    <w:rsid w:val="00315D11"/>
    <w:rsid w:val="00316E18"/>
    <w:rsid w:val="003242BC"/>
    <w:rsid w:val="003242F4"/>
    <w:rsid w:val="003243D2"/>
    <w:rsid w:val="00325DED"/>
    <w:rsid w:val="00333418"/>
    <w:rsid w:val="0033476F"/>
    <w:rsid w:val="00342025"/>
    <w:rsid w:val="0034243E"/>
    <w:rsid w:val="00342776"/>
    <w:rsid w:val="003445F1"/>
    <w:rsid w:val="003449D0"/>
    <w:rsid w:val="00350C42"/>
    <w:rsid w:val="0035218B"/>
    <w:rsid w:val="00352E83"/>
    <w:rsid w:val="0035662E"/>
    <w:rsid w:val="00357E9C"/>
    <w:rsid w:val="00360F32"/>
    <w:rsid w:val="003654A9"/>
    <w:rsid w:val="00366884"/>
    <w:rsid w:val="00366BF2"/>
    <w:rsid w:val="0037466C"/>
    <w:rsid w:val="00374CF8"/>
    <w:rsid w:val="003839E9"/>
    <w:rsid w:val="00385437"/>
    <w:rsid w:val="00397D09"/>
    <w:rsid w:val="003A0667"/>
    <w:rsid w:val="003A18BD"/>
    <w:rsid w:val="003A4227"/>
    <w:rsid w:val="003A6F5B"/>
    <w:rsid w:val="003A72AF"/>
    <w:rsid w:val="003A779D"/>
    <w:rsid w:val="003B2460"/>
    <w:rsid w:val="003C267E"/>
    <w:rsid w:val="003C2C18"/>
    <w:rsid w:val="003C3E9A"/>
    <w:rsid w:val="003C483A"/>
    <w:rsid w:val="003C51B8"/>
    <w:rsid w:val="003C788B"/>
    <w:rsid w:val="003C7D4A"/>
    <w:rsid w:val="003D141D"/>
    <w:rsid w:val="003D55C6"/>
    <w:rsid w:val="003E30A0"/>
    <w:rsid w:val="003E5BB5"/>
    <w:rsid w:val="003F1286"/>
    <w:rsid w:val="003F1EBA"/>
    <w:rsid w:val="003F663D"/>
    <w:rsid w:val="00400C09"/>
    <w:rsid w:val="0040419A"/>
    <w:rsid w:val="00404773"/>
    <w:rsid w:val="00405CA2"/>
    <w:rsid w:val="00411F07"/>
    <w:rsid w:val="00412A6B"/>
    <w:rsid w:val="0041348C"/>
    <w:rsid w:val="004135BC"/>
    <w:rsid w:val="00415109"/>
    <w:rsid w:val="00416E19"/>
    <w:rsid w:val="0042048E"/>
    <w:rsid w:val="00420876"/>
    <w:rsid w:val="00420D6E"/>
    <w:rsid w:val="0042292F"/>
    <w:rsid w:val="00431A6B"/>
    <w:rsid w:val="00431A99"/>
    <w:rsid w:val="004436B0"/>
    <w:rsid w:val="00443915"/>
    <w:rsid w:val="00444E5A"/>
    <w:rsid w:val="00445A8F"/>
    <w:rsid w:val="0045471F"/>
    <w:rsid w:val="00455E3A"/>
    <w:rsid w:val="004617B4"/>
    <w:rsid w:val="00462382"/>
    <w:rsid w:val="0046392E"/>
    <w:rsid w:val="0046394D"/>
    <w:rsid w:val="004673C5"/>
    <w:rsid w:val="00470A3A"/>
    <w:rsid w:val="00472CC1"/>
    <w:rsid w:val="00485779"/>
    <w:rsid w:val="00487C04"/>
    <w:rsid w:val="00496748"/>
    <w:rsid w:val="004A0D03"/>
    <w:rsid w:val="004B2956"/>
    <w:rsid w:val="004B6310"/>
    <w:rsid w:val="004B69C5"/>
    <w:rsid w:val="004B75A4"/>
    <w:rsid w:val="004C50EB"/>
    <w:rsid w:val="004D02FE"/>
    <w:rsid w:val="004D0B99"/>
    <w:rsid w:val="004D1902"/>
    <w:rsid w:val="004D6D0B"/>
    <w:rsid w:val="004E2137"/>
    <w:rsid w:val="004E53C1"/>
    <w:rsid w:val="004F02DB"/>
    <w:rsid w:val="004F1992"/>
    <w:rsid w:val="004F5C04"/>
    <w:rsid w:val="004F5E29"/>
    <w:rsid w:val="004F7410"/>
    <w:rsid w:val="005122C7"/>
    <w:rsid w:val="00525561"/>
    <w:rsid w:val="00527A71"/>
    <w:rsid w:val="00527CCE"/>
    <w:rsid w:val="00531D97"/>
    <w:rsid w:val="005329A9"/>
    <w:rsid w:val="0053406B"/>
    <w:rsid w:val="00540119"/>
    <w:rsid w:val="005456DD"/>
    <w:rsid w:val="0055176B"/>
    <w:rsid w:val="005618F4"/>
    <w:rsid w:val="00562E20"/>
    <w:rsid w:val="00563CCC"/>
    <w:rsid w:val="00564260"/>
    <w:rsid w:val="0056753A"/>
    <w:rsid w:val="00575CD6"/>
    <w:rsid w:val="005763AB"/>
    <w:rsid w:val="00590E18"/>
    <w:rsid w:val="00595473"/>
    <w:rsid w:val="0059672F"/>
    <w:rsid w:val="00596793"/>
    <w:rsid w:val="005A55B6"/>
    <w:rsid w:val="005B3EF0"/>
    <w:rsid w:val="005B56F1"/>
    <w:rsid w:val="005C064A"/>
    <w:rsid w:val="005C0FCF"/>
    <w:rsid w:val="005C6638"/>
    <w:rsid w:val="005C6DA9"/>
    <w:rsid w:val="005C7CBD"/>
    <w:rsid w:val="005D12F1"/>
    <w:rsid w:val="005D386D"/>
    <w:rsid w:val="005D447B"/>
    <w:rsid w:val="005D4927"/>
    <w:rsid w:val="005E0065"/>
    <w:rsid w:val="005E1F98"/>
    <w:rsid w:val="005E228B"/>
    <w:rsid w:val="005E3EA9"/>
    <w:rsid w:val="005E3F10"/>
    <w:rsid w:val="005F29A3"/>
    <w:rsid w:val="005F2FC9"/>
    <w:rsid w:val="006024E2"/>
    <w:rsid w:val="00604E4F"/>
    <w:rsid w:val="00606183"/>
    <w:rsid w:val="00610DBA"/>
    <w:rsid w:val="006152C9"/>
    <w:rsid w:val="006163D5"/>
    <w:rsid w:val="00622036"/>
    <w:rsid w:val="006223F4"/>
    <w:rsid w:val="006306D3"/>
    <w:rsid w:val="0063365A"/>
    <w:rsid w:val="00633C62"/>
    <w:rsid w:val="0063660B"/>
    <w:rsid w:val="00636B3B"/>
    <w:rsid w:val="00637DFC"/>
    <w:rsid w:val="006412D9"/>
    <w:rsid w:val="0064165F"/>
    <w:rsid w:val="00641F47"/>
    <w:rsid w:val="00641F50"/>
    <w:rsid w:val="00642B7D"/>
    <w:rsid w:val="0064361F"/>
    <w:rsid w:val="00653AA1"/>
    <w:rsid w:val="00654C1B"/>
    <w:rsid w:val="00660C13"/>
    <w:rsid w:val="006610E0"/>
    <w:rsid w:val="00666F2D"/>
    <w:rsid w:val="00674F8F"/>
    <w:rsid w:val="00675C95"/>
    <w:rsid w:val="00680C5D"/>
    <w:rsid w:val="0068271D"/>
    <w:rsid w:val="00682DF0"/>
    <w:rsid w:val="00691ED3"/>
    <w:rsid w:val="00693F7D"/>
    <w:rsid w:val="00693F7F"/>
    <w:rsid w:val="00694003"/>
    <w:rsid w:val="00696417"/>
    <w:rsid w:val="00696C42"/>
    <w:rsid w:val="006A0615"/>
    <w:rsid w:val="006A3E31"/>
    <w:rsid w:val="006A52CD"/>
    <w:rsid w:val="006B16C4"/>
    <w:rsid w:val="006B3223"/>
    <w:rsid w:val="006B56EF"/>
    <w:rsid w:val="006C1E3C"/>
    <w:rsid w:val="006D2BF9"/>
    <w:rsid w:val="006D69DF"/>
    <w:rsid w:val="006E1D9C"/>
    <w:rsid w:val="006E31CD"/>
    <w:rsid w:val="006E52D4"/>
    <w:rsid w:val="006E60A3"/>
    <w:rsid w:val="006F6150"/>
    <w:rsid w:val="006F7901"/>
    <w:rsid w:val="00700749"/>
    <w:rsid w:val="0070670E"/>
    <w:rsid w:val="00707A46"/>
    <w:rsid w:val="00707FEA"/>
    <w:rsid w:val="00711510"/>
    <w:rsid w:val="0071484F"/>
    <w:rsid w:val="0071540E"/>
    <w:rsid w:val="007228DC"/>
    <w:rsid w:val="00723709"/>
    <w:rsid w:val="00723A68"/>
    <w:rsid w:val="00725ED7"/>
    <w:rsid w:val="00732ACD"/>
    <w:rsid w:val="00733F3F"/>
    <w:rsid w:val="00734F79"/>
    <w:rsid w:val="00741CE9"/>
    <w:rsid w:val="007433FF"/>
    <w:rsid w:val="00747785"/>
    <w:rsid w:val="00747D97"/>
    <w:rsid w:val="0075058A"/>
    <w:rsid w:val="00753B91"/>
    <w:rsid w:val="00754220"/>
    <w:rsid w:val="0078022F"/>
    <w:rsid w:val="007816EF"/>
    <w:rsid w:val="007860D9"/>
    <w:rsid w:val="00794B11"/>
    <w:rsid w:val="007953E5"/>
    <w:rsid w:val="007960CF"/>
    <w:rsid w:val="007A6B71"/>
    <w:rsid w:val="007A6EA0"/>
    <w:rsid w:val="007A72C0"/>
    <w:rsid w:val="007B7E0A"/>
    <w:rsid w:val="007D02BA"/>
    <w:rsid w:val="007D26CB"/>
    <w:rsid w:val="007D2914"/>
    <w:rsid w:val="007D6BA1"/>
    <w:rsid w:val="007E130B"/>
    <w:rsid w:val="007E16F9"/>
    <w:rsid w:val="007E5A77"/>
    <w:rsid w:val="007F10CC"/>
    <w:rsid w:val="007F264F"/>
    <w:rsid w:val="007F3D9B"/>
    <w:rsid w:val="007F4AA9"/>
    <w:rsid w:val="008018F8"/>
    <w:rsid w:val="00803F12"/>
    <w:rsid w:val="00804967"/>
    <w:rsid w:val="0080585B"/>
    <w:rsid w:val="00821E66"/>
    <w:rsid w:val="00821FA2"/>
    <w:rsid w:val="00824303"/>
    <w:rsid w:val="0082524C"/>
    <w:rsid w:val="00826FE9"/>
    <w:rsid w:val="00827F53"/>
    <w:rsid w:val="00835038"/>
    <w:rsid w:val="00835F48"/>
    <w:rsid w:val="00835F50"/>
    <w:rsid w:val="00836FBD"/>
    <w:rsid w:val="00841BF8"/>
    <w:rsid w:val="00842A05"/>
    <w:rsid w:val="008440B4"/>
    <w:rsid w:val="008442D5"/>
    <w:rsid w:val="00846039"/>
    <w:rsid w:val="00847256"/>
    <w:rsid w:val="0086259E"/>
    <w:rsid w:val="00867817"/>
    <w:rsid w:val="008716E2"/>
    <w:rsid w:val="008717DB"/>
    <w:rsid w:val="00872C7A"/>
    <w:rsid w:val="0087321D"/>
    <w:rsid w:val="008746F3"/>
    <w:rsid w:val="0087675F"/>
    <w:rsid w:val="00881A87"/>
    <w:rsid w:val="00881E32"/>
    <w:rsid w:val="00890F15"/>
    <w:rsid w:val="00891EB1"/>
    <w:rsid w:val="008928F8"/>
    <w:rsid w:val="008930EC"/>
    <w:rsid w:val="008966A5"/>
    <w:rsid w:val="008977D9"/>
    <w:rsid w:val="008A2F71"/>
    <w:rsid w:val="008A5E48"/>
    <w:rsid w:val="008A5EE6"/>
    <w:rsid w:val="008B05FF"/>
    <w:rsid w:val="008B264A"/>
    <w:rsid w:val="008B6668"/>
    <w:rsid w:val="008B6C93"/>
    <w:rsid w:val="008B793B"/>
    <w:rsid w:val="008C404B"/>
    <w:rsid w:val="008C6325"/>
    <w:rsid w:val="008D1668"/>
    <w:rsid w:val="008E202F"/>
    <w:rsid w:val="008E4A2B"/>
    <w:rsid w:val="008E6C75"/>
    <w:rsid w:val="008F17A9"/>
    <w:rsid w:val="00916844"/>
    <w:rsid w:val="00916DE4"/>
    <w:rsid w:val="00920A8E"/>
    <w:rsid w:val="009230C5"/>
    <w:rsid w:val="00931BD5"/>
    <w:rsid w:val="00931E8E"/>
    <w:rsid w:val="00950B92"/>
    <w:rsid w:val="00952C98"/>
    <w:rsid w:val="00953D39"/>
    <w:rsid w:val="009549C1"/>
    <w:rsid w:val="00954F32"/>
    <w:rsid w:val="00956EF1"/>
    <w:rsid w:val="009616E7"/>
    <w:rsid w:val="00961A09"/>
    <w:rsid w:val="009622F2"/>
    <w:rsid w:val="00971D59"/>
    <w:rsid w:val="00975965"/>
    <w:rsid w:val="00976CBB"/>
    <w:rsid w:val="009833F9"/>
    <w:rsid w:val="009909E0"/>
    <w:rsid w:val="009933B2"/>
    <w:rsid w:val="009A01BC"/>
    <w:rsid w:val="009A1950"/>
    <w:rsid w:val="009A3F21"/>
    <w:rsid w:val="009A4528"/>
    <w:rsid w:val="009A6B57"/>
    <w:rsid w:val="009B26A0"/>
    <w:rsid w:val="009B32EC"/>
    <w:rsid w:val="009B44A3"/>
    <w:rsid w:val="009B7835"/>
    <w:rsid w:val="009C0DE1"/>
    <w:rsid w:val="009C7AE8"/>
    <w:rsid w:val="009D1C9F"/>
    <w:rsid w:val="009D2B1C"/>
    <w:rsid w:val="009D309D"/>
    <w:rsid w:val="009D3960"/>
    <w:rsid w:val="009D3B0B"/>
    <w:rsid w:val="009D4297"/>
    <w:rsid w:val="009D4FAC"/>
    <w:rsid w:val="009E0CBF"/>
    <w:rsid w:val="009F642A"/>
    <w:rsid w:val="009F74D1"/>
    <w:rsid w:val="009F7C38"/>
    <w:rsid w:val="00A01A9F"/>
    <w:rsid w:val="00A02C48"/>
    <w:rsid w:val="00A05630"/>
    <w:rsid w:val="00A07802"/>
    <w:rsid w:val="00A114D0"/>
    <w:rsid w:val="00A131CE"/>
    <w:rsid w:val="00A140D9"/>
    <w:rsid w:val="00A24F9A"/>
    <w:rsid w:val="00A2716E"/>
    <w:rsid w:val="00A30139"/>
    <w:rsid w:val="00A32ACB"/>
    <w:rsid w:val="00A32AE7"/>
    <w:rsid w:val="00A33997"/>
    <w:rsid w:val="00A36FD4"/>
    <w:rsid w:val="00A425E5"/>
    <w:rsid w:val="00A46139"/>
    <w:rsid w:val="00A5254D"/>
    <w:rsid w:val="00A52EC2"/>
    <w:rsid w:val="00A539C8"/>
    <w:rsid w:val="00A551BA"/>
    <w:rsid w:val="00A567F0"/>
    <w:rsid w:val="00A577B9"/>
    <w:rsid w:val="00A57AD2"/>
    <w:rsid w:val="00A63578"/>
    <w:rsid w:val="00A71F95"/>
    <w:rsid w:val="00A769E8"/>
    <w:rsid w:val="00A83B7C"/>
    <w:rsid w:val="00A86A36"/>
    <w:rsid w:val="00A86E45"/>
    <w:rsid w:val="00A91097"/>
    <w:rsid w:val="00A92414"/>
    <w:rsid w:val="00A92998"/>
    <w:rsid w:val="00A94FA5"/>
    <w:rsid w:val="00AA6DCA"/>
    <w:rsid w:val="00AB1960"/>
    <w:rsid w:val="00AB2176"/>
    <w:rsid w:val="00AB3FB4"/>
    <w:rsid w:val="00AC17BA"/>
    <w:rsid w:val="00AC23E5"/>
    <w:rsid w:val="00AC3502"/>
    <w:rsid w:val="00AC65A7"/>
    <w:rsid w:val="00AD533B"/>
    <w:rsid w:val="00AE1AB8"/>
    <w:rsid w:val="00AE3283"/>
    <w:rsid w:val="00AE393A"/>
    <w:rsid w:val="00AE51AB"/>
    <w:rsid w:val="00B03BA2"/>
    <w:rsid w:val="00B03E94"/>
    <w:rsid w:val="00B04E59"/>
    <w:rsid w:val="00B058ED"/>
    <w:rsid w:val="00B07CE4"/>
    <w:rsid w:val="00B1125E"/>
    <w:rsid w:val="00B11D14"/>
    <w:rsid w:val="00B16167"/>
    <w:rsid w:val="00B211BF"/>
    <w:rsid w:val="00B2229C"/>
    <w:rsid w:val="00B23822"/>
    <w:rsid w:val="00B32029"/>
    <w:rsid w:val="00B33793"/>
    <w:rsid w:val="00B33A59"/>
    <w:rsid w:val="00B34CFB"/>
    <w:rsid w:val="00B3591E"/>
    <w:rsid w:val="00B36EDE"/>
    <w:rsid w:val="00B4235D"/>
    <w:rsid w:val="00B46611"/>
    <w:rsid w:val="00B50B40"/>
    <w:rsid w:val="00B514C7"/>
    <w:rsid w:val="00B5297F"/>
    <w:rsid w:val="00B54B41"/>
    <w:rsid w:val="00B558A7"/>
    <w:rsid w:val="00B55C8D"/>
    <w:rsid w:val="00B60AF9"/>
    <w:rsid w:val="00B6103E"/>
    <w:rsid w:val="00B6584B"/>
    <w:rsid w:val="00B662E2"/>
    <w:rsid w:val="00B7241C"/>
    <w:rsid w:val="00B748C1"/>
    <w:rsid w:val="00B77837"/>
    <w:rsid w:val="00B779A3"/>
    <w:rsid w:val="00B77FC2"/>
    <w:rsid w:val="00B816F3"/>
    <w:rsid w:val="00B83964"/>
    <w:rsid w:val="00B860AF"/>
    <w:rsid w:val="00B8695B"/>
    <w:rsid w:val="00B95E9E"/>
    <w:rsid w:val="00B97D82"/>
    <w:rsid w:val="00B97EF7"/>
    <w:rsid w:val="00BA4BF1"/>
    <w:rsid w:val="00BA5BDF"/>
    <w:rsid w:val="00BA6DB7"/>
    <w:rsid w:val="00BA6FD3"/>
    <w:rsid w:val="00BA7998"/>
    <w:rsid w:val="00BA7F4F"/>
    <w:rsid w:val="00BB0A2B"/>
    <w:rsid w:val="00BB19DC"/>
    <w:rsid w:val="00BB7EA1"/>
    <w:rsid w:val="00BC2F36"/>
    <w:rsid w:val="00BD10A5"/>
    <w:rsid w:val="00BD269B"/>
    <w:rsid w:val="00BD3752"/>
    <w:rsid w:val="00BE24E5"/>
    <w:rsid w:val="00BE32C9"/>
    <w:rsid w:val="00BE3559"/>
    <w:rsid w:val="00BE3EC8"/>
    <w:rsid w:val="00BF0CB6"/>
    <w:rsid w:val="00BF2D3C"/>
    <w:rsid w:val="00BF4594"/>
    <w:rsid w:val="00BF7F30"/>
    <w:rsid w:val="00C045AE"/>
    <w:rsid w:val="00C051E4"/>
    <w:rsid w:val="00C058E9"/>
    <w:rsid w:val="00C07CFA"/>
    <w:rsid w:val="00C10103"/>
    <w:rsid w:val="00C128F4"/>
    <w:rsid w:val="00C16185"/>
    <w:rsid w:val="00C21987"/>
    <w:rsid w:val="00C22E07"/>
    <w:rsid w:val="00C26917"/>
    <w:rsid w:val="00C30CD8"/>
    <w:rsid w:val="00C30F05"/>
    <w:rsid w:val="00C340B8"/>
    <w:rsid w:val="00C36558"/>
    <w:rsid w:val="00C43FE3"/>
    <w:rsid w:val="00C44D00"/>
    <w:rsid w:val="00C45215"/>
    <w:rsid w:val="00C51AC4"/>
    <w:rsid w:val="00C54A16"/>
    <w:rsid w:val="00C5525A"/>
    <w:rsid w:val="00C5590A"/>
    <w:rsid w:val="00C55CBA"/>
    <w:rsid w:val="00C56480"/>
    <w:rsid w:val="00C622FB"/>
    <w:rsid w:val="00C6348C"/>
    <w:rsid w:val="00C63AD9"/>
    <w:rsid w:val="00C65184"/>
    <w:rsid w:val="00C81DA6"/>
    <w:rsid w:val="00C82148"/>
    <w:rsid w:val="00C830F2"/>
    <w:rsid w:val="00C86E17"/>
    <w:rsid w:val="00C87C10"/>
    <w:rsid w:val="00C921B6"/>
    <w:rsid w:val="00C947D8"/>
    <w:rsid w:val="00C96FD8"/>
    <w:rsid w:val="00C977B8"/>
    <w:rsid w:val="00CA4DCC"/>
    <w:rsid w:val="00CC0BBD"/>
    <w:rsid w:val="00CC0E04"/>
    <w:rsid w:val="00CC51F9"/>
    <w:rsid w:val="00CC7C38"/>
    <w:rsid w:val="00CD13AE"/>
    <w:rsid w:val="00CD4EC7"/>
    <w:rsid w:val="00CD5C24"/>
    <w:rsid w:val="00CD6D4A"/>
    <w:rsid w:val="00CE4E55"/>
    <w:rsid w:val="00CE5D1C"/>
    <w:rsid w:val="00CE7086"/>
    <w:rsid w:val="00CF2DDC"/>
    <w:rsid w:val="00CF31DC"/>
    <w:rsid w:val="00D05FD2"/>
    <w:rsid w:val="00D0654C"/>
    <w:rsid w:val="00D125C6"/>
    <w:rsid w:val="00D13F7E"/>
    <w:rsid w:val="00D153A3"/>
    <w:rsid w:val="00D17846"/>
    <w:rsid w:val="00D17FB8"/>
    <w:rsid w:val="00D22A29"/>
    <w:rsid w:val="00D23AE8"/>
    <w:rsid w:val="00D242CE"/>
    <w:rsid w:val="00D25B5E"/>
    <w:rsid w:val="00D27EF4"/>
    <w:rsid w:val="00D34694"/>
    <w:rsid w:val="00D35A57"/>
    <w:rsid w:val="00D362F6"/>
    <w:rsid w:val="00D41031"/>
    <w:rsid w:val="00D4170F"/>
    <w:rsid w:val="00D42F41"/>
    <w:rsid w:val="00D434FA"/>
    <w:rsid w:val="00D44040"/>
    <w:rsid w:val="00D45B54"/>
    <w:rsid w:val="00D47B9C"/>
    <w:rsid w:val="00D52B99"/>
    <w:rsid w:val="00D5360F"/>
    <w:rsid w:val="00D55B3C"/>
    <w:rsid w:val="00D61971"/>
    <w:rsid w:val="00D623CF"/>
    <w:rsid w:val="00D64882"/>
    <w:rsid w:val="00D65890"/>
    <w:rsid w:val="00D671A0"/>
    <w:rsid w:val="00D70385"/>
    <w:rsid w:val="00D71887"/>
    <w:rsid w:val="00D73899"/>
    <w:rsid w:val="00D739B4"/>
    <w:rsid w:val="00D73B90"/>
    <w:rsid w:val="00D761E6"/>
    <w:rsid w:val="00D80A81"/>
    <w:rsid w:val="00D84430"/>
    <w:rsid w:val="00D85B10"/>
    <w:rsid w:val="00D866D5"/>
    <w:rsid w:val="00D93237"/>
    <w:rsid w:val="00D947D5"/>
    <w:rsid w:val="00D94852"/>
    <w:rsid w:val="00D954FD"/>
    <w:rsid w:val="00D96DA8"/>
    <w:rsid w:val="00D976CC"/>
    <w:rsid w:val="00DA15C1"/>
    <w:rsid w:val="00DA24F4"/>
    <w:rsid w:val="00DB06E9"/>
    <w:rsid w:val="00DB0F4C"/>
    <w:rsid w:val="00DB3ED1"/>
    <w:rsid w:val="00DB4F79"/>
    <w:rsid w:val="00DB5877"/>
    <w:rsid w:val="00DB712F"/>
    <w:rsid w:val="00DC0328"/>
    <w:rsid w:val="00DC1FC5"/>
    <w:rsid w:val="00DD0EDA"/>
    <w:rsid w:val="00DD523F"/>
    <w:rsid w:val="00DE77CB"/>
    <w:rsid w:val="00DF1906"/>
    <w:rsid w:val="00DF68E1"/>
    <w:rsid w:val="00E01442"/>
    <w:rsid w:val="00E024ED"/>
    <w:rsid w:val="00E10ED2"/>
    <w:rsid w:val="00E11560"/>
    <w:rsid w:val="00E12BAA"/>
    <w:rsid w:val="00E170BD"/>
    <w:rsid w:val="00E17D4B"/>
    <w:rsid w:val="00E25525"/>
    <w:rsid w:val="00E263BD"/>
    <w:rsid w:val="00E2683B"/>
    <w:rsid w:val="00E3162B"/>
    <w:rsid w:val="00E37193"/>
    <w:rsid w:val="00E4118F"/>
    <w:rsid w:val="00E4138E"/>
    <w:rsid w:val="00E46365"/>
    <w:rsid w:val="00E540C3"/>
    <w:rsid w:val="00E5598C"/>
    <w:rsid w:val="00E63D54"/>
    <w:rsid w:val="00E67211"/>
    <w:rsid w:val="00E70E12"/>
    <w:rsid w:val="00E73469"/>
    <w:rsid w:val="00E73E0D"/>
    <w:rsid w:val="00E76137"/>
    <w:rsid w:val="00E770E5"/>
    <w:rsid w:val="00E7793C"/>
    <w:rsid w:val="00E81399"/>
    <w:rsid w:val="00E81A6E"/>
    <w:rsid w:val="00E83DA8"/>
    <w:rsid w:val="00E873F0"/>
    <w:rsid w:val="00E87D69"/>
    <w:rsid w:val="00E91DEA"/>
    <w:rsid w:val="00E9355E"/>
    <w:rsid w:val="00E94A66"/>
    <w:rsid w:val="00E95571"/>
    <w:rsid w:val="00E9748D"/>
    <w:rsid w:val="00EA01A1"/>
    <w:rsid w:val="00EA0D20"/>
    <w:rsid w:val="00EB23C1"/>
    <w:rsid w:val="00EC03C3"/>
    <w:rsid w:val="00EC04E4"/>
    <w:rsid w:val="00EC20FB"/>
    <w:rsid w:val="00EC7E92"/>
    <w:rsid w:val="00ED6DC7"/>
    <w:rsid w:val="00EE2174"/>
    <w:rsid w:val="00EE2D46"/>
    <w:rsid w:val="00EE5C5B"/>
    <w:rsid w:val="00EF526E"/>
    <w:rsid w:val="00EF5D77"/>
    <w:rsid w:val="00EF6540"/>
    <w:rsid w:val="00EF6E18"/>
    <w:rsid w:val="00F00670"/>
    <w:rsid w:val="00F01F60"/>
    <w:rsid w:val="00F06D43"/>
    <w:rsid w:val="00F1065D"/>
    <w:rsid w:val="00F114D1"/>
    <w:rsid w:val="00F162BE"/>
    <w:rsid w:val="00F2335F"/>
    <w:rsid w:val="00F26BC0"/>
    <w:rsid w:val="00F31505"/>
    <w:rsid w:val="00F403C0"/>
    <w:rsid w:val="00F431E4"/>
    <w:rsid w:val="00F43ED0"/>
    <w:rsid w:val="00F45218"/>
    <w:rsid w:val="00F45C12"/>
    <w:rsid w:val="00F46F7E"/>
    <w:rsid w:val="00F47CEF"/>
    <w:rsid w:val="00F50DF7"/>
    <w:rsid w:val="00F51BB9"/>
    <w:rsid w:val="00F60902"/>
    <w:rsid w:val="00F63EB2"/>
    <w:rsid w:val="00F63EBF"/>
    <w:rsid w:val="00F64DDB"/>
    <w:rsid w:val="00F65A95"/>
    <w:rsid w:val="00F66F41"/>
    <w:rsid w:val="00F67538"/>
    <w:rsid w:val="00F711E4"/>
    <w:rsid w:val="00F71BA6"/>
    <w:rsid w:val="00F721ED"/>
    <w:rsid w:val="00F7509A"/>
    <w:rsid w:val="00F81685"/>
    <w:rsid w:val="00F87A78"/>
    <w:rsid w:val="00F92609"/>
    <w:rsid w:val="00F92610"/>
    <w:rsid w:val="00F93503"/>
    <w:rsid w:val="00F93AAF"/>
    <w:rsid w:val="00FA2461"/>
    <w:rsid w:val="00FA6046"/>
    <w:rsid w:val="00FB48A3"/>
    <w:rsid w:val="00FB537A"/>
    <w:rsid w:val="00FB5D08"/>
    <w:rsid w:val="00FC0C36"/>
    <w:rsid w:val="00FC0F3B"/>
    <w:rsid w:val="00FC6251"/>
    <w:rsid w:val="00FC6B9A"/>
    <w:rsid w:val="00FD1076"/>
    <w:rsid w:val="00FE1C53"/>
    <w:rsid w:val="00FE4282"/>
    <w:rsid w:val="00FE447C"/>
    <w:rsid w:val="00FE4595"/>
    <w:rsid w:val="00FE5254"/>
    <w:rsid w:val="00FE5555"/>
    <w:rsid w:val="00FE65EB"/>
    <w:rsid w:val="00FE6D37"/>
    <w:rsid w:val="00FE7F75"/>
    <w:rsid w:val="00FF2A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8F"/>
    <w:pPr>
      <w:suppressAutoHyphens/>
    </w:pPr>
    <w:rPr>
      <w:rFonts w:ascii="Times New Roman" w:eastAsia="Times New Roman" w:hAnsi="Times New Roman"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1F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E4118F"/>
    <w:pPr>
      <w:keepNext/>
      <w:spacing w:before="240" w:after="60"/>
      <w:outlineLvl w:val="3"/>
    </w:pPr>
    <w:rPr>
      <w:rFonts w:ascii="Calibri" w:hAnsi="Calibri" w:cs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locked/>
    <w:rsid w:val="00E4118F"/>
    <w:rPr>
      <w:rFonts w:ascii="Calibri" w:hAnsi="Calibri" w:cs="Calibri"/>
      <w:b/>
      <w:bCs/>
      <w:sz w:val="28"/>
      <w:szCs w:val="28"/>
      <w:lang w:eastAsia="ar-SA" w:bidi="ar-SA"/>
    </w:rPr>
  </w:style>
  <w:style w:type="paragraph" w:styleId="a3">
    <w:name w:val="No Spacing"/>
    <w:link w:val="a4"/>
    <w:uiPriority w:val="99"/>
    <w:qFormat/>
    <w:rsid w:val="0042292F"/>
    <w:rPr>
      <w:rFonts w:cs="Calibri"/>
      <w:lang w:eastAsia="en-US"/>
    </w:rPr>
  </w:style>
  <w:style w:type="character" w:styleId="a5">
    <w:name w:val="Hyperlink"/>
    <w:basedOn w:val="a0"/>
    <w:uiPriority w:val="99"/>
    <w:semiHidden/>
    <w:rsid w:val="00DB3ED1"/>
    <w:rPr>
      <w:color w:val="0000FF"/>
      <w:u w:val="single"/>
    </w:rPr>
  </w:style>
  <w:style w:type="character" w:styleId="a6">
    <w:name w:val="FollowedHyperlink"/>
    <w:basedOn w:val="a0"/>
    <w:uiPriority w:val="99"/>
    <w:semiHidden/>
    <w:rsid w:val="00DB3ED1"/>
    <w:rPr>
      <w:color w:val="800080"/>
      <w:u w:val="single"/>
    </w:rPr>
  </w:style>
  <w:style w:type="paragraph" w:customStyle="1" w:styleId="objecttitle">
    <w:name w:val="objecttitle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contenttitle">
    <w:name w:val="contenttitle"/>
    <w:basedOn w:val="a"/>
    <w:uiPriority w:val="99"/>
    <w:rsid w:val="00DB3ED1"/>
    <w:pPr>
      <w:spacing w:before="100" w:beforeAutospacing="1" w:after="100" w:afterAutospacing="1"/>
    </w:pPr>
    <w:rPr>
      <w:sz w:val="23"/>
      <w:szCs w:val="23"/>
      <w:lang w:eastAsia="ru-RU"/>
    </w:rPr>
  </w:style>
  <w:style w:type="paragraph" w:customStyle="1" w:styleId="objectimage">
    <w:name w:val="objec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contentimage">
    <w:name w:val="contentimage"/>
    <w:basedOn w:val="a"/>
    <w:uiPriority w:val="99"/>
    <w:rsid w:val="00DB3ED1"/>
    <w:pPr>
      <w:spacing w:before="100" w:beforeAutospacing="1" w:after="75"/>
      <w:ind w:right="300"/>
    </w:pPr>
    <w:rPr>
      <w:sz w:val="24"/>
      <w:szCs w:val="24"/>
      <w:lang w:eastAsia="ru-RU"/>
    </w:rPr>
  </w:style>
  <w:style w:type="paragraph" w:customStyle="1" w:styleId="buttonsend">
    <w:name w:val="buttonsend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">
    <w:name w:val="obje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">
    <w:name w:val="conten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-wrap">
    <w:name w:val="b-share-popup-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">
    <w:name w:val="b-share-popup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uiPriority w:val="99"/>
    <w:rsid w:val="00DB3ED1"/>
    <w:pPr>
      <w:shd w:val="clear" w:color="auto" w:fill="FFFFFF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item">
    <w:name w:val="b-share-popup__item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uiPriority w:val="99"/>
    <w:rsid w:val="00DB3ED1"/>
    <w:pPr>
      <w:spacing w:after="100" w:afterAutospacing="1"/>
    </w:pPr>
    <w:rPr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uiPriority w:val="99"/>
    <w:rsid w:val="00DB3ED1"/>
    <w:pPr>
      <w:spacing w:before="100" w:beforeAutospacing="1" w:after="100" w:afterAutospacing="1"/>
      <w:ind w:left="30"/>
      <w:textAlignment w:val="top"/>
    </w:pPr>
    <w:rPr>
      <w:sz w:val="24"/>
      <w:szCs w:val="24"/>
      <w:lang w:eastAsia="ru-RU"/>
    </w:rPr>
  </w:style>
  <w:style w:type="paragraph" w:customStyle="1" w:styleId="b-share-popupspacer">
    <w:name w:val="b-share-popup__spac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">
    <w:name w:val="b-share-popup__header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uiPriority w:val="99"/>
    <w:rsid w:val="00DB3ED1"/>
    <w:pPr>
      <w:spacing w:before="75" w:line="240" w:lineRule="atLeast"/>
    </w:pPr>
    <w:rPr>
      <w:rFonts w:ascii="Verdana" w:hAnsi="Verdana" w:cs="Verdana"/>
      <w:sz w:val="24"/>
      <w:szCs w:val="24"/>
      <w:lang w:eastAsia="ru-RU"/>
    </w:rPr>
  </w:style>
  <w:style w:type="paragraph" w:customStyle="1" w:styleId="b-share-popupyandex">
    <w:name w:val="b-share-popup__yandex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9"/>
      <w:szCs w:val="19"/>
      <w:lang w:eastAsia="ru-RU"/>
    </w:rPr>
  </w:style>
  <w:style w:type="paragraph" w:customStyle="1" w:styleId="b-share-popupto-right">
    <w:name w:val="b-share-popup_to-right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icoactionrarr">
    <w:name w:val="b-ico_action_r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">
    <w:name w:val="b-ico_action_la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">
    <w:name w:val="b-share-popup__main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">
    <w:name w:val="b-share-popup__extra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form">
    <w:name w:val="b-share-popup__form"/>
    <w:basedOn w:val="a"/>
    <w:uiPriority w:val="99"/>
    <w:rsid w:val="00DB3ED1"/>
    <w:rPr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uiPriority w:val="99"/>
    <w:rsid w:val="00DB3ED1"/>
    <w:pPr>
      <w:spacing w:before="100" w:beforeAutospacing="1" w:after="100" w:afterAutospacing="1"/>
      <w:ind w:left="-105"/>
    </w:pPr>
    <w:rPr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">
    <w:name w:val="b-share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b-sharehandle">
    <w:name w:val="b-share__hand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r">
    <w:name w:val="b-share__hr"/>
    <w:basedOn w:val="a"/>
    <w:uiPriority w:val="99"/>
    <w:rsid w:val="00DB3ED1"/>
    <w:pPr>
      <w:ind w:left="30" w:right="45"/>
    </w:pPr>
    <w:rPr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uiPriority w:val="99"/>
    <w:rsid w:val="00DB3ED1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link">
    <w:name w:val="b-share_link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seudo-link">
    <w:name w:val="b-share-pseudo-link"/>
    <w:basedOn w:val="a"/>
    <w:uiPriority w:val="99"/>
    <w:rsid w:val="00DB3ED1"/>
    <w:pPr>
      <w:pBdr>
        <w:bottom w:val="dotted" w:sz="6" w:space="0" w:color="auto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fontfixed">
    <w:name w:val="b-share_font_fixed"/>
    <w:basedOn w:val="a"/>
    <w:uiPriority w:val="99"/>
    <w:rsid w:val="00DB3ED1"/>
    <w:pPr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b-sharehandlemore">
    <w:name w:val="b-share__handle_more"/>
    <w:basedOn w:val="a"/>
    <w:uiPriority w:val="99"/>
    <w:rsid w:val="00DB3ED1"/>
    <w:pPr>
      <w:spacing w:after="100" w:afterAutospacing="1"/>
    </w:pPr>
    <w:rPr>
      <w:color w:val="7B7B7B"/>
      <w:sz w:val="14"/>
      <w:szCs w:val="14"/>
      <w:lang w:eastAsia="ru-RU"/>
    </w:rPr>
  </w:style>
  <w:style w:type="paragraph" w:customStyle="1" w:styleId="b-share-icon">
    <w:name w:val="b-share-icon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renren">
    <w:name w:val="b-share-icon_renre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sinaweibo">
    <w:name w:val="b-share-icon_sina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qzone">
    <w:name w:val="b-share-icon_qz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icontencentweibo">
    <w:name w:val="b-share-icon_tencent_weibo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counter">
    <w:name w:val="b-share-counter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vanish/>
      <w:color w:val="FFFFFF"/>
      <w:sz w:val="21"/>
      <w:szCs w:val="21"/>
      <w:lang w:eastAsia="ru-RU"/>
    </w:rPr>
  </w:style>
  <w:style w:type="paragraph" w:customStyle="1" w:styleId="b-share-btncounter">
    <w:name w:val="b-share-btn__coun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ame">
    <w:name w:val="nam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rgtitle">
    <w:name w:val="org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hone">
    <w:name w:val="phon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text">
    <w:name w:val="conten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dlink">
    <w:name w:val="add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uchpages">
    <w:name w:val="muchpage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container">
    <w:name w:val="newscontain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newslink">
    <w:name w:val="news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panel">
    <w:name w:val="objectpan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">
    <w:name w:val="tabletab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">
    <w:name w:val="linkn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expander">
    <w:name w:val="b-share-popup__expand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mail">
    <w:name w:val="b-share-popup_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">
    <w:name w:val="b-share-popup_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wrap">
    <w:name w:val="b-share-btn__wra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">
    <w:name w:val="b-share-btn__faceboo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">
    <w:name w:val="b-share-btn__moimi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">
    <w:name w:val="b-share-btn__vkontak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">
    <w:name w:val="b-share-btn__twitte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">
    <w:name w:val="b-share-btn__gplus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">
    <w:name w:val="b-share-btn__yar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">
    <w:name w:val="b-share-btn__pintere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ostal-code">
    <w:name w:val="postal-cod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ocality">
    <w:name w:val="locality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gion">
    <w:name w:val="regio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note">
    <w:name w:val="objectnot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">
    <w:name w:val="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r">
    <w:name w:val="mbord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bordl">
    <w:name w:val="mbord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itemmenu">
    <w:name w:val="textitem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ctivemenu">
    <w:name w:val="textactive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ubmenu">
    <w:name w:val="submenu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">
    <w:name w:val="er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itle">
    <w:name w:val="tabletitl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area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">
    <w:name w:val="error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">
    <w:name w:val="err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act">
    <w:name w:val="contac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golostxt">
    <w:name w:val="golos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">
    <w:name w:val="object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">
    <w:name w:val="Название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save">
    <w:name w:val="authorsave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">
    <w:name w:val="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login">
    <w:name w:val="authorlogin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">
    <w:name w:val="authorpassw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m">
    <w:name w:val="comm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ector">
    <w:name w:val="pageselector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">
    <w:name w:val="inp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">
    <w:name w:val="tablte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">
    <w:name w:val="cbox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at">
    <w:name w:val="userda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mtxt">
    <w:name w:val="co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txt">
    <w:name w:val="adm_tx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inlabel">
    <w:name w:val="admin_lab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ctivpg">
    <w:name w:val="activpg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sel">
    <w:name w:val="pagese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">
    <w:name w:val="adm_l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0">
    <w:name w:val="Дата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headerfirst">
    <w:name w:val="b-share-popup__header_first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">
    <w:name w:val="b-share-popup_with-link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">
    <w:name w:val="b-share-popup_yandexed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mail">
    <w:name w:val="b-share-popup_show_form_mai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">
    <w:name w:val="b-share-popup_show_form_html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enu1">
    <w:name w:val="menu1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menu2">
    <w:name w:val="menu2"/>
    <w:basedOn w:val="a"/>
    <w:uiPriority w:val="99"/>
    <w:rsid w:val="00DB3ED1"/>
    <w:pPr>
      <w:spacing w:before="100" w:beforeAutospacing="1" w:after="75"/>
      <w:textAlignment w:val="top"/>
    </w:pPr>
    <w:rPr>
      <w:rFonts w:ascii="Arial" w:hAnsi="Arial" w:cs="Arial"/>
      <w:color w:val="000000"/>
      <w:sz w:val="18"/>
      <w:szCs w:val="18"/>
      <w:lang w:eastAsia="ru-RU"/>
    </w:rPr>
  </w:style>
  <w:style w:type="paragraph" w:customStyle="1" w:styleId="mbordr1">
    <w:name w:val="mbord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bordl1">
    <w:name w:val="mbordl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textitemmenu1">
    <w:name w:val="textitemmenu1"/>
    <w:basedOn w:val="a"/>
    <w:uiPriority w:val="99"/>
    <w:rsid w:val="00DB3ED1"/>
    <w:pPr>
      <w:spacing w:before="150" w:after="100" w:afterAutospacing="1"/>
      <w:ind w:left="150"/>
    </w:pPr>
    <w:rPr>
      <w:sz w:val="24"/>
      <w:szCs w:val="24"/>
      <w:lang w:eastAsia="ru-RU"/>
    </w:rPr>
  </w:style>
  <w:style w:type="paragraph" w:customStyle="1" w:styleId="textactivemenu1">
    <w:name w:val="textactivemenu1"/>
    <w:basedOn w:val="a"/>
    <w:uiPriority w:val="99"/>
    <w:rsid w:val="00DB3ED1"/>
    <w:pPr>
      <w:spacing w:before="150" w:after="100" w:afterAutospacing="1"/>
      <w:ind w:right="75"/>
    </w:pPr>
    <w:rPr>
      <w:sz w:val="24"/>
      <w:szCs w:val="24"/>
      <w:lang w:eastAsia="ru-RU"/>
    </w:rPr>
  </w:style>
  <w:style w:type="paragraph" w:customStyle="1" w:styleId="menu3">
    <w:name w:val="menu3"/>
    <w:basedOn w:val="a"/>
    <w:uiPriority w:val="99"/>
    <w:rsid w:val="00DB3ED1"/>
    <w:pPr>
      <w:shd w:val="clear" w:color="auto" w:fill="D3C9C0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submenu1">
    <w:name w:val="submenu1"/>
    <w:basedOn w:val="a"/>
    <w:uiPriority w:val="99"/>
    <w:rsid w:val="00DB3ED1"/>
    <w:pPr>
      <w:spacing w:after="100" w:afterAutospacing="1"/>
      <w:ind w:left="1875"/>
    </w:pPr>
    <w:rPr>
      <w:sz w:val="24"/>
      <w:szCs w:val="24"/>
      <w:lang w:eastAsia="ru-RU"/>
    </w:rPr>
  </w:style>
  <w:style w:type="paragraph" w:customStyle="1" w:styleId="menu4">
    <w:name w:val="menu4"/>
    <w:basedOn w:val="a"/>
    <w:uiPriority w:val="99"/>
    <w:rsid w:val="00DB3ED1"/>
    <w:pPr>
      <w:shd w:val="clear" w:color="auto" w:fill="F3ECCF"/>
      <w:spacing w:before="100" w:beforeAutospacing="1" w:after="75"/>
      <w:textAlignment w:val="top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note1">
    <w:name w:val="objectnot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itle1">
    <w:name w:val="objec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ext1">
    <w:name w:val="contentte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contenttitle1">
    <w:name w:val="contenttitle1"/>
    <w:basedOn w:val="a"/>
    <w:uiPriority w:val="99"/>
    <w:rsid w:val="00DB3ED1"/>
    <w:pPr>
      <w:spacing w:before="100" w:beforeAutospacing="1" w:after="100" w:afterAutospacing="1"/>
    </w:pPr>
    <w:rPr>
      <w:color w:val="FFFFFF"/>
      <w:sz w:val="23"/>
      <w:szCs w:val="23"/>
      <w:lang w:eastAsia="ru-RU"/>
    </w:rPr>
  </w:style>
  <w:style w:type="paragraph" w:styleId="a7">
    <w:name w:val="Normal (Web)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1">
    <w:name w:val="buttonsend1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u w:val="single"/>
      <w:lang w:eastAsia="ru-RU"/>
    </w:rPr>
  </w:style>
  <w:style w:type="paragraph" w:customStyle="1" w:styleId="buttonsend2">
    <w:name w:val="buttonsend2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5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2">
    <w:name w:val="objecttitle2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err1">
    <w:name w:val="err1"/>
    <w:basedOn w:val="a"/>
    <w:uiPriority w:val="99"/>
    <w:rsid w:val="00DB3ED1"/>
    <w:pPr>
      <w:spacing w:before="100" w:beforeAutospacing="1" w:after="100" w:afterAutospacing="1"/>
    </w:pPr>
    <w:rPr>
      <w:rFonts w:ascii="Verdana" w:hAnsi="Verdana" w:cs="Verdana"/>
      <w:b/>
      <w:bCs/>
      <w:color w:val="FF0000"/>
      <w:sz w:val="17"/>
      <w:szCs w:val="17"/>
      <w:lang w:eastAsia="ru-RU"/>
    </w:rPr>
  </w:style>
  <w:style w:type="paragraph" w:customStyle="1" w:styleId="tabletable1">
    <w:name w:val="tabletable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abletitle1">
    <w:name w:val="table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1">
    <w:name w:val="textarea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inp1">
    <w:name w:val="errorinp1"/>
    <w:basedOn w:val="a"/>
    <w:uiPriority w:val="99"/>
    <w:rsid w:val="00DB3ED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3">
    <w:name w:val="buttonsend3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300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comm1">
    <w:name w:val="comm1"/>
    <w:basedOn w:val="a"/>
    <w:uiPriority w:val="99"/>
    <w:rsid w:val="00DB3ED1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pacing w:before="150" w:after="450"/>
    </w:pPr>
    <w:rPr>
      <w:sz w:val="24"/>
      <w:szCs w:val="24"/>
      <w:lang w:eastAsia="ru-RU"/>
    </w:rPr>
  </w:style>
  <w:style w:type="paragraph" w:customStyle="1" w:styleId="userdat1">
    <w:name w:val="userdat1"/>
    <w:basedOn w:val="a"/>
    <w:uiPriority w:val="99"/>
    <w:rsid w:val="00DB3ED1"/>
    <w:pPr>
      <w:shd w:val="clear" w:color="auto" w:fill="F3ECC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mlnk1">
    <w:name w:val="adm_lnk1"/>
    <w:basedOn w:val="a"/>
    <w:uiPriority w:val="99"/>
    <w:rsid w:val="00DB3ED1"/>
    <w:pPr>
      <w:shd w:val="clear" w:color="auto" w:fill="BF060E"/>
      <w:spacing w:before="100" w:beforeAutospacing="1" w:after="100" w:afterAutospacing="1"/>
      <w:jc w:val="center"/>
      <w:textAlignment w:val="center"/>
    </w:pPr>
    <w:rPr>
      <w:b/>
      <w:bCs/>
      <w:color w:val="FFFFFF"/>
      <w:sz w:val="24"/>
      <w:szCs w:val="24"/>
      <w:lang w:eastAsia="ru-RU"/>
    </w:rPr>
  </w:style>
  <w:style w:type="paragraph" w:customStyle="1" w:styleId="date1">
    <w:name w:val="date1"/>
    <w:basedOn w:val="a"/>
    <w:uiPriority w:val="99"/>
    <w:rsid w:val="00DB3ED1"/>
    <w:pPr>
      <w:spacing w:before="45" w:after="100" w:afterAutospacing="1"/>
      <w:ind w:left="75"/>
    </w:pPr>
    <w:rPr>
      <w:sz w:val="24"/>
      <w:szCs w:val="24"/>
      <w:lang w:eastAsia="ru-RU"/>
    </w:rPr>
  </w:style>
  <w:style w:type="paragraph" w:customStyle="1" w:styleId="name1">
    <w:name w:val="name1"/>
    <w:basedOn w:val="a"/>
    <w:uiPriority w:val="99"/>
    <w:rsid w:val="00DB3ED1"/>
    <w:pPr>
      <w:spacing w:before="45" w:after="100" w:afterAutospacing="1"/>
      <w:ind w:left="300"/>
    </w:pPr>
    <w:rPr>
      <w:sz w:val="24"/>
      <w:szCs w:val="24"/>
      <w:lang w:eastAsia="ru-RU"/>
    </w:rPr>
  </w:style>
  <w:style w:type="paragraph" w:customStyle="1" w:styleId="comtxt1">
    <w:name w:val="com_txt1"/>
    <w:basedOn w:val="a"/>
    <w:uiPriority w:val="99"/>
    <w:rsid w:val="00DB3ED1"/>
    <w:pPr>
      <w:spacing w:before="300" w:after="150"/>
      <w:ind w:left="150"/>
    </w:pPr>
    <w:rPr>
      <w:sz w:val="24"/>
      <w:szCs w:val="24"/>
      <w:lang w:eastAsia="ru-RU"/>
    </w:rPr>
  </w:style>
  <w:style w:type="paragraph" w:customStyle="1" w:styleId="admtxt1">
    <w:name w:val="adm_txt1"/>
    <w:basedOn w:val="a"/>
    <w:uiPriority w:val="99"/>
    <w:rsid w:val="00DB3ED1"/>
    <w:pPr>
      <w:pBdr>
        <w:top w:val="single" w:sz="6" w:space="8" w:color="C0C0C0"/>
        <w:left w:val="single" w:sz="6" w:space="8" w:color="C0C0C0"/>
        <w:bottom w:val="single" w:sz="6" w:space="8" w:color="C0C0C0"/>
        <w:right w:val="single" w:sz="6" w:space="8" w:color="C0C0C0"/>
      </w:pBdr>
      <w:shd w:val="clear" w:color="auto" w:fill="FDFCF2"/>
      <w:spacing w:before="100" w:beforeAutospacing="1" w:after="150"/>
      <w:ind w:left="150" w:right="150"/>
    </w:pPr>
    <w:rPr>
      <w:sz w:val="24"/>
      <w:szCs w:val="24"/>
      <w:lang w:eastAsia="ru-RU"/>
    </w:rPr>
  </w:style>
  <w:style w:type="paragraph" w:customStyle="1" w:styleId="adminlabel1">
    <w:name w:val="admin_label1"/>
    <w:basedOn w:val="a"/>
    <w:uiPriority w:val="99"/>
    <w:rsid w:val="00DB3ED1"/>
    <w:pPr>
      <w:spacing w:before="100" w:beforeAutospacing="1" w:after="150"/>
    </w:pPr>
    <w:rPr>
      <w:b/>
      <w:bCs/>
      <w:sz w:val="24"/>
      <w:szCs w:val="24"/>
      <w:lang w:eastAsia="ru-RU"/>
    </w:rPr>
  </w:style>
  <w:style w:type="paragraph" w:customStyle="1" w:styleId="pageselector1">
    <w:name w:val="pageselector1"/>
    <w:basedOn w:val="a"/>
    <w:uiPriority w:val="99"/>
    <w:rsid w:val="00DB3ED1"/>
    <w:pPr>
      <w:spacing w:before="100" w:beforeAutospacing="1" w:after="300"/>
      <w:ind w:left="300"/>
    </w:pPr>
    <w:rPr>
      <w:sz w:val="24"/>
      <w:szCs w:val="24"/>
      <w:lang w:eastAsia="ru-RU"/>
    </w:rPr>
  </w:style>
  <w:style w:type="paragraph" w:customStyle="1" w:styleId="activpg1">
    <w:name w:val="activpg1"/>
    <w:basedOn w:val="a"/>
    <w:uiPriority w:val="99"/>
    <w:rsid w:val="00DB3ED1"/>
    <w:pPr>
      <w:spacing w:before="100" w:beforeAutospacing="1" w:after="100" w:afterAutospacing="1"/>
      <w:ind w:right="105"/>
    </w:pPr>
    <w:rPr>
      <w:sz w:val="24"/>
      <w:szCs w:val="24"/>
      <w:lang w:eastAsia="ru-RU"/>
    </w:rPr>
  </w:style>
  <w:style w:type="paragraph" w:customStyle="1" w:styleId="pagesel1">
    <w:name w:val="pagesel1"/>
    <w:basedOn w:val="a"/>
    <w:uiPriority w:val="99"/>
    <w:rsid w:val="00DB3ED1"/>
    <w:pPr>
      <w:spacing w:before="100" w:beforeAutospacing="1" w:after="100" w:afterAutospacing="1"/>
      <w:ind w:right="75"/>
    </w:pPr>
    <w:rPr>
      <w:sz w:val="24"/>
      <w:szCs w:val="24"/>
      <w:lang w:eastAsia="ru-RU"/>
    </w:rPr>
  </w:style>
  <w:style w:type="paragraph" w:customStyle="1" w:styleId="inp1">
    <w:name w:val="inp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text1">
    <w:name w:val="tabltex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rror1">
    <w:name w:val="error1"/>
    <w:basedOn w:val="a"/>
    <w:uiPriority w:val="99"/>
    <w:rsid w:val="00DB3ED1"/>
    <w:pPr>
      <w:spacing w:before="100" w:beforeAutospacing="1" w:after="100" w:afterAutospacing="1"/>
    </w:pPr>
    <w:rPr>
      <w:b/>
      <w:bCs/>
      <w:color w:val="FF0000"/>
      <w:sz w:val="24"/>
      <w:szCs w:val="24"/>
      <w:lang w:eastAsia="ru-RU"/>
    </w:rPr>
  </w:style>
  <w:style w:type="paragraph" w:customStyle="1" w:styleId="errorinp2">
    <w:name w:val="errorinp2"/>
    <w:basedOn w:val="a"/>
    <w:uiPriority w:val="99"/>
    <w:rsid w:val="00DB3ED1"/>
    <w:pPr>
      <w:pBdr>
        <w:top w:val="single" w:sz="12" w:space="0" w:color="FF0000"/>
        <w:left w:val="single" w:sz="12" w:space="0" w:color="FF0000"/>
        <w:bottom w:val="single" w:sz="12" w:space="0" w:color="FF0000"/>
        <w:right w:val="single" w:sz="12" w:space="0" w:color="FF0000"/>
      </w:pBd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box1">
    <w:name w:val="cbox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buttonsend4">
    <w:name w:val="buttonsend4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225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objecttitle3">
    <w:name w:val="objecttitle3"/>
    <w:basedOn w:val="a"/>
    <w:uiPriority w:val="99"/>
    <w:rsid w:val="00DB3ED1"/>
    <w:pPr>
      <w:spacing w:before="100" w:beforeAutospacing="1" w:after="105"/>
    </w:pPr>
    <w:rPr>
      <w:color w:val="DD0005"/>
      <w:sz w:val="24"/>
      <w:szCs w:val="24"/>
      <w:lang w:eastAsia="ru-RU"/>
    </w:rPr>
  </w:style>
  <w:style w:type="paragraph" w:customStyle="1" w:styleId="contact1">
    <w:name w:val="contact1"/>
    <w:basedOn w:val="a"/>
    <w:uiPriority w:val="99"/>
    <w:rsid w:val="00DB3ED1"/>
    <w:pPr>
      <w:pBdr>
        <w:top w:val="dotted" w:sz="6" w:space="4" w:color="C0C0C0"/>
        <w:left w:val="dotted" w:sz="6" w:space="11" w:color="C0C0C0"/>
        <w:bottom w:val="dotted" w:sz="6" w:space="4" w:color="C0C0C0"/>
        <w:right w:val="dotted" w:sz="6" w:space="11" w:color="C0C0C0"/>
      </w:pBdr>
      <w:shd w:val="clear" w:color="auto" w:fill="FDFCF2"/>
      <w:spacing w:before="75" w:after="100" w:afterAutospacing="1"/>
    </w:pPr>
    <w:rPr>
      <w:sz w:val="24"/>
      <w:szCs w:val="24"/>
      <w:lang w:eastAsia="ru-RU"/>
    </w:rPr>
  </w:style>
  <w:style w:type="paragraph" w:customStyle="1" w:styleId="objecttitle4">
    <w:name w:val="objecttitle4"/>
    <w:basedOn w:val="a"/>
    <w:uiPriority w:val="99"/>
    <w:rsid w:val="00DB3ED1"/>
    <w:pPr>
      <w:spacing w:after="105"/>
    </w:pPr>
    <w:rPr>
      <w:color w:val="DD0005"/>
      <w:sz w:val="24"/>
      <w:szCs w:val="24"/>
      <w:lang w:eastAsia="ru-RU"/>
    </w:rPr>
  </w:style>
  <w:style w:type="paragraph" w:customStyle="1" w:styleId="golostxt1">
    <w:name w:val="golos_txt1"/>
    <w:basedOn w:val="a"/>
    <w:uiPriority w:val="99"/>
    <w:rsid w:val="00DB3ED1"/>
    <w:pPr>
      <w:spacing w:before="100" w:beforeAutospacing="1" w:after="100" w:afterAutospacing="1"/>
    </w:pPr>
    <w:rPr>
      <w:color w:val="FFFFFF"/>
      <w:sz w:val="24"/>
      <w:szCs w:val="24"/>
      <w:lang w:eastAsia="ru-RU"/>
    </w:rPr>
  </w:style>
  <w:style w:type="paragraph" w:customStyle="1" w:styleId="objecttext1">
    <w:name w:val="objecttext1"/>
    <w:basedOn w:val="a"/>
    <w:uiPriority w:val="99"/>
    <w:rsid w:val="00DB3ED1"/>
    <w:pPr>
      <w:spacing w:before="150" w:after="375"/>
    </w:pPr>
    <w:rPr>
      <w:sz w:val="24"/>
      <w:szCs w:val="24"/>
      <w:lang w:eastAsia="ru-RU"/>
    </w:rPr>
  </w:style>
  <w:style w:type="paragraph" w:customStyle="1" w:styleId="objectnote2">
    <w:name w:val="objectnot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text2">
    <w:name w:val="objecttext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extitemmenu2">
    <w:name w:val="textitemmenu2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menu5">
    <w:name w:val="menu5"/>
    <w:basedOn w:val="a"/>
    <w:uiPriority w:val="99"/>
    <w:rsid w:val="00DB3ED1"/>
    <w:pPr>
      <w:spacing w:before="100" w:beforeAutospacing="1" w:after="100" w:afterAutospacing="1"/>
      <w:ind w:right="225"/>
    </w:pPr>
    <w:rPr>
      <w:rFonts w:ascii="Arial" w:hAnsi="Arial" w:cs="Arial"/>
      <w:color w:val="3B3B3B"/>
      <w:sz w:val="18"/>
      <w:szCs w:val="18"/>
      <w:lang w:eastAsia="ru-RU"/>
    </w:rPr>
  </w:style>
  <w:style w:type="paragraph" w:customStyle="1" w:styleId="name2">
    <w:name w:val="name2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postal-code1">
    <w:name w:val="postal-code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locality1">
    <w:name w:val="locality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contentimage1">
    <w:name w:val="contentimage1"/>
    <w:basedOn w:val="a"/>
    <w:uiPriority w:val="99"/>
    <w:rsid w:val="00DB3ED1"/>
    <w:pPr>
      <w:spacing w:before="100" w:beforeAutospacing="1" w:after="150"/>
      <w:ind w:right="150"/>
    </w:pPr>
    <w:rPr>
      <w:sz w:val="24"/>
      <w:szCs w:val="24"/>
      <w:lang w:eastAsia="ru-RU"/>
    </w:rPr>
  </w:style>
  <w:style w:type="paragraph" w:customStyle="1" w:styleId="orgtitle1">
    <w:name w:val="orgtitle1"/>
    <w:basedOn w:val="a"/>
    <w:uiPriority w:val="99"/>
    <w:rsid w:val="00DB3ED1"/>
    <w:pPr>
      <w:spacing w:before="100" w:beforeAutospacing="1" w:after="100" w:afterAutospacing="1"/>
      <w:ind w:right="150"/>
    </w:pPr>
    <w:rPr>
      <w:sz w:val="24"/>
      <w:szCs w:val="24"/>
      <w:lang w:eastAsia="ru-RU"/>
    </w:rPr>
  </w:style>
  <w:style w:type="paragraph" w:customStyle="1" w:styleId="phone1">
    <w:name w:val="phone1"/>
    <w:basedOn w:val="a"/>
    <w:uiPriority w:val="99"/>
    <w:rsid w:val="00DB3ED1"/>
    <w:pPr>
      <w:spacing w:before="100" w:beforeAutospacing="1" w:after="150"/>
    </w:pPr>
    <w:rPr>
      <w:sz w:val="24"/>
      <w:szCs w:val="24"/>
      <w:lang w:eastAsia="ru-RU"/>
    </w:rPr>
  </w:style>
  <w:style w:type="paragraph" w:customStyle="1" w:styleId="region1">
    <w:name w:val="region1"/>
    <w:basedOn w:val="a"/>
    <w:uiPriority w:val="99"/>
    <w:rsid w:val="00DB3ED1"/>
    <w:pPr>
      <w:spacing w:before="100" w:beforeAutospacing="1" w:after="100" w:afterAutospacing="1"/>
      <w:ind w:right="30"/>
    </w:pPr>
    <w:rPr>
      <w:sz w:val="24"/>
      <w:szCs w:val="24"/>
      <w:lang w:eastAsia="ru-RU"/>
    </w:rPr>
  </w:style>
  <w:style w:type="paragraph" w:customStyle="1" w:styleId="title1">
    <w:name w:val="tit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1">
    <w:name w:val="link1"/>
    <w:basedOn w:val="a"/>
    <w:uiPriority w:val="99"/>
    <w:rsid w:val="00DB3ED1"/>
    <w:pPr>
      <w:spacing w:before="150" w:after="100" w:afterAutospacing="1"/>
    </w:pPr>
    <w:rPr>
      <w:sz w:val="24"/>
      <w:szCs w:val="24"/>
      <w:lang w:eastAsia="ru-RU"/>
    </w:rPr>
  </w:style>
  <w:style w:type="paragraph" w:customStyle="1" w:styleId="title2">
    <w:name w:val="title2"/>
    <w:basedOn w:val="a"/>
    <w:uiPriority w:val="99"/>
    <w:rsid w:val="00DB3ED1"/>
    <w:pPr>
      <w:spacing w:before="100" w:beforeAutospacing="1" w:after="75"/>
    </w:pPr>
    <w:rPr>
      <w:sz w:val="24"/>
      <w:szCs w:val="24"/>
      <w:lang w:eastAsia="ru-RU"/>
    </w:rPr>
  </w:style>
  <w:style w:type="paragraph" w:customStyle="1" w:styleId="authorlogin1">
    <w:name w:val="authorlogin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uthorpassw1">
    <w:name w:val="authorpassw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send5">
    <w:name w:val="buttonsend5"/>
    <w:basedOn w:val="a"/>
    <w:uiPriority w:val="99"/>
    <w:rsid w:val="00DB3ED1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  <w:sz w:val="17"/>
      <w:szCs w:val="17"/>
      <w:lang w:eastAsia="ru-RU"/>
    </w:rPr>
  </w:style>
  <w:style w:type="paragraph" w:customStyle="1" w:styleId="authorsave1">
    <w:name w:val="authorsave1"/>
    <w:basedOn w:val="a"/>
    <w:uiPriority w:val="99"/>
    <w:rsid w:val="00DB3ED1"/>
    <w:pPr>
      <w:spacing w:before="75" w:after="75"/>
    </w:pPr>
    <w:rPr>
      <w:sz w:val="24"/>
      <w:szCs w:val="24"/>
      <w:lang w:eastAsia="ru-RU"/>
    </w:rPr>
  </w:style>
  <w:style w:type="paragraph" w:customStyle="1" w:styleId="objecttext3">
    <w:name w:val="objecttext3"/>
    <w:basedOn w:val="a"/>
    <w:uiPriority w:val="99"/>
    <w:rsid w:val="00DB3ED1"/>
    <w:pPr>
      <w:pBdr>
        <w:top w:val="dotted" w:sz="6" w:space="8" w:color="C0C0C0"/>
        <w:left w:val="dotted" w:sz="6" w:space="8" w:color="C0C0C0"/>
        <w:bottom w:val="dotted" w:sz="6" w:space="8" w:color="C0C0C0"/>
        <w:right w:val="dotted" w:sz="6" w:space="8" w:color="C0C0C0"/>
      </w:pBdr>
      <w:spacing w:before="150" w:after="150"/>
    </w:pPr>
    <w:rPr>
      <w:sz w:val="24"/>
      <w:szCs w:val="24"/>
      <w:lang w:eastAsia="ru-RU"/>
    </w:rPr>
  </w:style>
  <w:style w:type="paragraph" w:customStyle="1" w:styleId="object1">
    <w:name w:val="object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image2">
    <w:name w:val="conten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image1">
    <w:name w:val="objectimage1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contenttext2">
    <w:name w:val="contenttext2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addlink1">
    <w:name w:val="addlink1"/>
    <w:basedOn w:val="a"/>
    <w:uiPriority w:val="99"/>
    <w:rsid w:val="00DB3ED1"/>
    <w:pPr>
      <w:spacing w:before="300" w:after="100" w:afterAutospacing="1"/>
    </w:pPr>
    <w:rPr>
      <w:sz w:val="24"/>
      <w:szCs w:val="24"/>
      <w:lang w:eastAsia="ru-RU"/>
    </w:rPr>
  </w:style>
  <w:style w:type="paragraph" w:customStyle="1" w:styleId="muchpages1">
    <w:name w:val="muchpages1"/>
    <w:basedOn w:val="a"/>
    <w:uiPriority w:val="99"/>
    <w:rsid w:val="00DB3ED1"/>
    <w:pPr>
      <w:spacing w:before="225" w:after="225"/>
    </w:pPr>
    <w:rPr>
      <w:sz w:val="24"/>
      <w:szCs w:val="24"/>
      <w:lang w:eastAsia="ru-RU"/>
    </w:rPr>
  </w:style>
  <w:style w:type="paragraph" w:customStyle="1" w:styleId="objecttitle5">
    <w:name w:val="objecttitle5"/>
    <w:basedOn w:val="a"/>
    <w:uiPriority w:val="99"/>
    <w:rsid w:val="00DB3ED1"/>
    <w:pPr>
      <w:spacing w:before="100" w:beforeAutospacing="1" w:after="100" w:afterAutospacing="1"/>
    </w:pPr>
    <w:rPr>
      <w:color w:val="DD0005"/>
      <w:sz w:val="24"/>
      <w:szCs w:val="24"/>
      <w:lang w:eastAsia="ru-RU"/>
    </w:rPr>
  </w:style>
  <w:style w:type="paragraph" w:customStyle="1" w:styleId="newscontainer1">
    <w:name w:val="newscontain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bjectimage2">
    <w:name w:val="objectimage2"/>
    <w:basedOn w:val="a"/>
    <w:uiPriority w:val="99"/>
    <w:rsid w:val="00DB3ED1"/>
    <w:pPr>
      <w:spacing w:before="100" w:beforeAutospacing="1" w:after="75"/>
      <w:ind w:right="150"/>
    </w:pPr>
    <w:rPr>
      <w:sz w:val="24"/>
      <w:szCs w:val="24"/>
      <w:lang w:eastAsia="ru-RU"/>
    </w:rPr>
  </w:style>
  <w:style w:type="paragraph" w:customStyle="1" w:styleId="objectnote3">
    <w:name w:val="objectnote3"/>
    <w:basedOn w:val="a"/>
    <w:uiPriority w:val="99"/>
    <w:rsid w:val="00DB3ED1"/>
    <w:pPr>
      <w:spacing w:before="100" w:beforeAutospacing="1" w:after="100" w:afterAutospacing="1"/>
      <w:jc w:val="both"/>
    </w:pPr>
    <w:rPr>
      <w:sz w:val="24"/>
      <w:szCs w:val="24"/>
      <w:lang w:eastAsia="ru-RU"/>
    </w:rPr>
  </w:style>
  <w:style w:type="paragraph" w:customStyle="1" w:styleId="newslink1">
    <w:name w:val="newslink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objectpanel1">
    <w:name w:val="objectpane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abletable2">
    <w:name w:val="tabletab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inknext1">
    <w:name w:val="linknext1"/>
    <w:basedOn w:val="a"/>
    <w:uiPriority w:val="99"/>
    <w:rsid w:val="00DB3ED1"/>
    <w:pPr>
      <w:spacing w:before="75" w:after="100" w:afterAutospacing="1"/>
    </w:pPr>
    <w:rPr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uiPriority w:val="99"/>
    <w:rsid w:val="00DB3ED1"/>
    <w:pPr>
      <w:spacing w:before="100" w:beforeAutospacing="1" w:after="100" w:afterAutospacing="1"/>
    </w:pPr>
    <w:rPr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uiPriority w:val="99"/>
    <w:rsid w:val="00DB3ED1"/>
    <w:pPr>
      <w:spacing w:before="100" w:beforeAutospacing="1" w:after="100" w:afterAutospacing="1"/>
    </w:pPr>
    <w:rPr>
      <w:color w:val="FF0000"/>
      <w:sz w:val="24"/>
      <w:szCs w:val="24"/>
      <w:u w:val="single"/>
      <w:lang w:eastAsia="ru-RU"/>
    </w:rPr>
  </w:style>
  <w:style w:type="paragraph" w:customStyle="1" w:styleId="b-share-popupwith-link1">
    <w:name w:val="b-share-popup_with-link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with-link2">
    <w:name w:val="b-share-popup_with-link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1">
    <w:name w:val="b-share-popup__mai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main2">
    <w:name w:val="b-share-popup__main2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yandexed1">
    <w:name w:val="b-share-popup_yandexed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yandexed2">
    <w:name w:val="b-share-popup_yandexed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1">
    <w:name w:val="b-share-popup__item1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uiPriority w:val="99"/>
    <w:rsid w:val="00DB3ED1"/>
    <w:pPr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b-share-popupicon1">
    <w:name w:val="b-share-popup__icon1"/>
    <w:basedOn w:val="a"/>
    <w:uiPriority w:val="99"/>
    <w:rsid w:val="00DB3ED1"/>
    <w:pPr>
      <w:textAlignment w:val="center"/>
    </w:pPr>
    <w:rPr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rarr4">
    <w:name w:val="b-ico_action_rarr4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icoactionlarr3">
    <w:name w:val="b-ico_action_larr3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3">
    <w:name w:val="b-share-popup__mai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popupextra1">
    <w:name w:val="b-share-popup__extra1"/>
    <w:basedOn w:val="a"/>
    <w:uiPriority w:val="99"/>
    <w:rsid w:val="00DB3ED1"/>
    <w:pPr>
      <w:ind w:right="-150"/>
      <w:textAlignment w:val="top"/>
    </w:pPr>
    <w:rPr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uiPriority w:val="99"/>
    <w:rsid w:val="00DB3ED1"/>
    <w:pPr>
      <w:ind w:left="-150"/>
      <w:textAlignment w:val="bottom"/>
    </w:pPr>
    <w:rPr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tail2">
    <w:name w:val="b-share-popup__tail2"/>
    <w:basedOn w:val="a"/>
    <w:uiPriority w:val="99"/>
    <w:rsid w:val="00DB3ED1"/>
    <w:pPr>
      <w:ind w:left="-165"/>
    </w:pPr>
    <w:rPr>
      <w:sz w:val="24"/>
      <w:szCs w:val="24"/>
      <w:lang w:eastAsia="ru-RU"/>
    </w:rPr>
  </w:style>
  <w:style w:type="paragraph" w:customStyle="1" w:styleId="b-share-popupshowformmail1">
    <w:name w:val="b-share-popup_show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showformhtml1">
    <w:name w:val="b-share-popup_show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main4">
    <w:name w:val="b-share-popup__main4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5">
    <w:name w:val="b-share-popup__main5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main6">
    <w:name w:val="b-share-popup__main6"/>
    <w:basedOn w:val="a"/>
    <w:uiPriority w:val="99"/>
    <w:rsid w:val="00DB3ED1"/>
    <w:pPr>
      <w:spacing w:before="100" w:beforeAutospacing="1" w:after="100" w:afterAutospacing="1"/>
      <w:textAlignment w:val="bottom"/>
    </w:pPr>
    <w:rPr>
      <w:sz w:val="24"/>
      <w:szCs w:val="24"/>
      <w:lang w:eastAsia="ru-RU"/>
    </w:rPr>
  </w:style>
  <w:style w:type="paragraph" w:customStyle="1" w:styleId="b-share-popupextra3">
    <w:name w:val="b-share-popup__extra3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uiPriority w:val="99"/>
    <w:rsid w:val="00DB3ED1"/>
    <w:pPr>
      <w:ind w:right="-150"/>
      <w:textAlignment w:val="bottom"/>
    </w:pPr>
    <w:rPr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uiPriority w:val="99"/>
    <w:rsid w:val="00DB3ED1"/>
    <w:pPr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popupform1">
    <w:name w:val="b-share-popup__form1"/>
    <w:basedOn w:val="a"/>
    <w:uiPriority w:val="99"/>
    <w:rsid w:val="00DB3ED1"/>
    <w:rPr>
      <w:sz w:val="24"/>
      <w:szCs w:val="24"/>
      <w:lang w:eastAsia="ru-RU"/>
    </w:rPr>
  </w:style>
  <w:style w:type="paragraph" w:customStyle="1" w:styleId="b-share-popupitem2">
    <w:name w:val="b-share-popup__item2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sz w:val="18"/>
      <w:szCs w:val="18"/>
      <w:lang w:eastAsia="ru-RU"/>
    </w:rPr>
  </w:style>
  <w:style w:type="paragraph" w:customStyle="1" w:styleId="b-share-popupheader1">
    <w:name w:val="b-share-popup__header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nput1">
    <w:name w:val="b-share-popup__input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item3">
    <w:name w:val="b-share-popup__item3"/>
    <w:basedOn w:val="a"/>
    <w:uiPriority w:val="99"/>
    <w:rsid w:val="00DB3ED1"/>
    <w:pPr>
      <w:shd w:val="clear" w:color="auto" w:fill="FFFFFF"/>
      <w:spacing w:before="150" w:line="240" w:lineRule="atLeast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formlink1">
    <w:name w:val="b-share-popup__form__link1"/>
    <w:basedOn w:val="a"/>
    <w:uiPriority w:val="99"/>
    <w:rsid w:val="00DB3ED1"/>
    <w:pPr>
      <w:spacing w:after="75" w:line="348" w:lineRule="atLeast"/>
      <w:ind w:left="150"/>
    </w:pPr>
    <w:rPr>
      <w:rFonts w:ascii="Verdana" w:hAnsi="Verdana" w:cs="Verdana"/>
      <w:color w:val="1A3DC1"/>
      <w:sz w:val="17"/>
      <w:szCs w:val="17"/>
      <w:u w:val="single"/>
      <w:lang w:eastAsia="ru-RU"/>
    </w:rPr>
  </w:style>
  <w:style w:type="paragraph" w:customStyle="1" w:styleId="b-share-popupformbutton1">
    <w:name w:val="b-share-popup__form__button1"/>
    <w:basedOn w:val="a"/>
    <w:uiPriority w:val="99"/>
    <w:rsid w:val="00DB3ED1"/>
    <w:pPr>
      <w:spacing w:before="75" w:line="348" w:lineRule="atLeast"/>
      <w:ind w:left="225"/>
    </w:pPr>
    <w:rPr>
      <w:rFonts w:ascii="Verdana" w:hAnsi="Verdana" w:cs="Verdana"/>
      <w:sz w:val="17"/>
      <w:szCs w:val="17"/>
      <w:lang w:eastAsia="ru-RU"/>
    </w:rPr>
  </w:style>
  <w:style w:type="paragraph" w:customStyle="1" w:styleId="b-share-popupformclose1">
    <w:name w:val="b-share-popup__form__close1"/>
    <w:basedOn w:val="a"/>
    <w:uiPriority w:val="99"/>
    <w:rsid w:val="00DB3ED1"/>
    <w:pPr>
      <w:spacing w:after="75" w:line="348" w:lineRule="atLeast"/>
      <w:ind w:right="150"/>
    </w:pPr>
    <w:rPr>
      <w:rFonts w:ascii="Verdana" w:hAnsi="Verdana" w:cs="Verdana"/>
      <w:color w:val="999999"/>
      <w:sz w:val="17"/>
      <w:szCs w:val="17"/>
      <w:lang w:eastAsia="ru-RU"/>
    </w:rPr>
  </w:style>
  <w:style w:type="paragraph" w:customStyle="1" w:styleId="b-share-popupyandex1">
    <w:name w:val="b-share-popup__yandex1"/>
    <w:basedOn w:val="a"/>
    <w:uiPriority w:val="99"/>
    <w:rsid w:val="00DB3ED1"/>
    <w:pPr>
      <w:spacing w:before="100" w:beforeAutospacing="1" w:after="100" w:afterAutospacing="1" w:line="240" w:lineRule="atLeast"/>
    </w:pPr>
    <w:rPr>
      <w:rFonts w:ascii="Verdana" w:hAnsi="Verdana" w:cs="Verdana"/>
      <w:sz w:val="15"/>
      <w:szCs w:val="15"/>
      <w:lang w:eastAsia="ru-RU"/>
    </w:rPr>
  </w:style>
  <w:style w:type="paragraph" w:customStyle="1" w:styleId="b-share-form-buttonbefore1">
    <w:name w:val="b-share-form-button__before1"/>
    <w:basedOn w:val="a"/>
    <w:uiPriority w:val="99"/>
    <w:rsid w:val="00DB3ED1"/>
    <w:pPr>
      <w:spacing w:before="100" w:beforeAutospacing="1" w:after="100" w:afterAutospacing="1"/>
      <w:ind w:left="-45"/>
    </w:pPr>
    <w:rPr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1">
    <w:name w:val="b-share__handle1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more1">
    <w:name w:val="b-share__handle_more1"/>
    <w:basedOn w:val="a"/>
    <w:uiPriority w:val="99"/>
    <w:rsid w:val="00DB3ED1"/>
    <w:pPr>
      <w:spacing w:after="100" w:afterAutospacing="1"/>
      <w:ind w:right="-60"/>
    </w:pPr>
    <w:rPr>
      <w:color w:val="7B7B7B"/>
      <w:sz w:val="14"/>
      <w:szCs w:val="14"/>
      <w:lang w:eastAsia="ru-RU"/>
    </w:rPr>
  </w:style>
  <w:style w:type="paragraph" w:customStyle="1" w:styleId="b-share-icon1">
    <w:name w:val="b-share-icon1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1">
    <w:name w:val="b-share-form-button1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4"/>
      <w:szCs w:val="24"/>
      <w:lang w:eastAsia="ru-RU"/>
    </w:rPr>
  </w:style>
  <w:style w:type="paragraph" w:customStyle="1" w:styleId="b-share-icon2">
    <w:name w:val="b-share-icon2"/>
    <w:basedOn w:val="a"/>
    <w:uiPriority w:val="99"/>
    <w:rsid w:val="00DB3ED1"/>
    <w:pPr>
      <w:ind w:right="75"/>
      <w:textAlignment w:val="top"/>
    </w:pPr>
    <w:rPr>
      <w:sz w:val="24"/>
      <w:szCs w:val="24"/>
      <w:lang w:eastAsia="ru-RU"/>
    </w:rPr>
  </w:style>
  <w:style w:type="paragraph" w:customStyle="1" w:styleId="b-share-form-button2">
    <w:name w:val="b-share-form-button2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000000"/>
      <w:sz w:val="21"/>
      <w:szCs w:val="21"/>
      <w:lang w:eastAsia="ru-RU"/>
    </w:rPr>
  </w:style>
  <w:style w:type="paragraph" w:customStyle="1" w:styleId="b-sharetext1">
    <w:name w:val="b-share__text1"/>
    <w:basedOn w:val="a"/>
    <w:uiPriority w:val="99"/>
    <w:rsid w:val="00DB3ED1"/>
    <w:pPr>
      <w:spacing w:before="100" w:beforeAutospacing="1" w:after="100" w:afterAutospacing="1"/>
      <w:ind w:right="75"/>
    </w:pPr>
    <w:rPr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uiPriority w:val="99"/>
    <w:rsid w:val="00DB3ED1"/>
    <w:pPr>
      <w:shd w:val="clear" w:color="auto" w:fill="E4E4E4"/>
      <w:ind w:left="30" w:right="45"/>
    </w:pPr>
    <w:rPr>
      <w:sz w:val="24"/>
      <w:szCs w:val="24"/>
      <w:lang w:eastAsia="ru-RU"/>
    </w:rPr>
  </w:style>
  <w:style w:type="paragraph" w:customStyle="1" w:styleId="b-sharetext2">
    <w:name w:val="b-share__text2"/>
    <w:basedOn w:val="a"/>
    <w:uiPriority w:val="99"/>
    <w:rsid w:val="00DB3ED1"/>
    <w:pPr>
      <w:spacing w:before="100" w:beforeAutospacing="1" w:after="100" w:afterAutospacing="1"/>
      <w:ind w:right="75"/>
    </w:pPr>
    <w:rPr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uiPriority w:val="99"/>
    <w:rsid w:val="00DB3ED1"/>
    <w:pPr>
      <w:spacing w:before="100" w:beforeAutospacing="1" w:after="100" w:afterAutospacing="1"/>
      <w:ind w:left="-435"/>
    </w:pPr>
    <w:rPr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icon3">
    <w:name w:val="b-share-icon3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uiPriority w:val="99"/>
    <w:rsid w:val="00DB3ED1"/>
    <w:pPr>
      <w:spacing w:before="15"/>
      <w:ind w:left="-345"/>
    </w:pPr>
    <w:rPr>
      <w:sz w:val="24"/>
      <w:szCs w:val="24"/>
      <w:lang w:eastAsia="ru-RU"/>
    </w:rPr>
  </w:style>
  <w:style w:type="paragraph" w:customStyle="1" w:styleId="b-share-form-button3">
    <w:name w:val="b-share-form-button3"/>
    <w:basedOn w:val="a"/>
    <w:uiPriority w:val="99"/>
    <w:rsid w:val="00DB3ED1"/>
    <w:pPr>
      <w:spacing w:line="255" w:lineRule="atLeast"/>
      <w:ind w:left="45" w:right="45"/>
    </w:pPr>
    <w:rPr>
      <w:rFonts w:ascii="Verdana" w:hAnsi="Verdana" w:cs="Verdana"/>
      <w:color w:val="FFFFFF"/>
      <w:sz w:val="21"/>
      <w:szCs w:val="21"/>
      <w:lang w:eastAsia="ru-RU"/>
    </w:rPr>
  </w:style>
  <w:style w:type="paragraph" w:customStyle="1" w:styleId="b-share-popupi1">
    <w:name w:val="b-share-popup__i1"/>
    <w:basedOn w:val="a"/>
    <w:uiPriority w:val="99"/>
    <w:rsid w:val="00DB3ED1"/>
    <w:pPr>
      <w:shd w:val="clear" w:color="auto" w:fill="333333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text3">
    <w:name w:val="b-share__text3"/>
    <w:basedOn w:val="a"/>
    <w:uiPriority w:val="99"/>
    <w:rsid w:val="00DB3ED1"/>
    <w:pPr>
      <w:spacing w:before="100" w:beforeAutospacing="1" w:after="100" w:afterAutospacing="1"/>
      <w:ind w:right="75"/>
    </w:pPr>
    <w:rPr>
      <w:color w:val="AAAAAA"/>
      <w:sz w:val="24"/>
      <w:szCs w:val="24"/>
      <w:lang w:eastAsia="ru-RU"/>
    </w:rPr>
  </w:style>
  <w:style w:type="paragraph" w:customStyle="1" w:styleId="b-share-popup1">
    <w:name w:val="b-share-popup1"/>
    <w:basedOn w:val="a"/>
    <w:uiPriority w:val="99"/>
    <w:rsid w:val="00DB3ED1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/>
    </w:pPr>
    <w:rPr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uiPriority w:val="99"/>
    <w:rsid w:val="00DB3ED1"/>
    <w:pPr>
      <w:shd w:val="clear" w:color="auto" w:fill="FFFFFF"/>
      <w:spacing w:before="100" w:beforeAutospacing="1" w:after="100" w:afterAutospacing="1" w:line="300" w:lineRule="atLeast"/>
    </w:pPr>
    <w:rPr>
      <w:rFonts w:ascii="Arial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uiPriority w:val="99"/>
    <w:rsid w:val="00DB3ED1"/>
    <w:pPr>
      <w:spacing w:before="100" w:beforeAutospacing="1" w:after="100" w:afterAutospacing="1"/>
    </w:pPr>
    <w:rPr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uiPriority w:val="99"/>
    <w:rsid w:val="00DB3ED1"/>
    <w:pPr>
      <w:spacing w:before="100" w:beforeAutospacing="1" w:after="100" w:afterAutospacing="1" w:line="348" w:lineRule="atLeast"/>
      <w:textAlignment w:val="center"/>
    </w:pPr>
    <w:rPr>
      <w:rFonts w:ascii="Arial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uiPriority w:val="99"/>
    <w:rsid w:val="00DB3ED1"/>
    <w:pPr>
      <w:spacing w:before="30" w:after="30" w:line="210" w:lineRule="atLeast"/>
      <w:ind w:left="15" w:right="90"/>
    </w:pPr>
    <w:rPr>
      <w:rFonts w:ascii="Arial" w:hAnsi="Arial" w:cs="Arial"/>
      <w:vanish/>
      <w:color w:val="FFFFFF"/>
      <w:sz w:val="17"/>
      <w:szCs w:val="17"/>
      <w:lang w:eastAsia="ru-RU"/>
    </w:rPr>
  </w:style>
  <w:style w:type="paragraph" w:customStyle="1" w:styleId="b-share-counter2">
    <w:name w:val="b-share-counter2"/>
    <w:basedOn w:val="a"/>
    <w:uiPriority w:val="99"/>
    <w:rsid w:val="00DB3ED1"/>
    <w:pPr>
      <w:spacing w:before="45" w:after="45" w:line="270" w:lineRule="atLeast"/>
      <w:ind w:left="45" w:right="90"/>
    </w:pPr>
    <w:rPr>
      <w:rFonts w:ascii="Arial" w:hAnsi="Arial" w:cs="Arial"/>
      <w:color w:val="FFFFFF"/>
      <w:sz w:val="21"/>
      <w:szCs w:val="21"/>
      <w:lang w:eastAsia="ru-RU"/>
    </w:rPr>
  </w:style>
  <w:style w:type="paragraph" w:customStyle="1" w:styleId="b-share-btnwrap1">
    <w:name w:val="b-share-btn__wrap1"/>
    <w:basedOn w:val="a"/>
    <w:uiPriority w:val="99"/>
    <w:rsid w:val="00DB3ED1"/>
    <w:pPr>
      <w:spacing w:before="100" w:beforeAutospacing="1" w:after="100" w:afterAutospacing="1"/>
      <w:ind w:left="75"/>
    </w:pPr>
    <w:rPr>
      <w:sz w:val="24"/>
      <w:szCs w:val="24"/>
      <w:lang w:eastAsia="ru-RU"/>
    </w:rPr>
  </w:style>
  <w:style w:type="paragraph" w:customStyle="1" w:styleId="b-share-btnwrap2">
    <w:name w:val="b-share-btn__wrap2"/>
    <w:basedOn w:val="a"/>
    <w:uiPriority w:val="99"/>
    <w:rsid w:val="00DB3ED1"/>
    <w:pPr>
      <w:spacing w:before="100" w:beforeAutospacing="1" w:after="100" w:afterAutospacing="1"/>
      <w:ind w:left="60"/>
    </w:pPr>
    <w:rPr>
      <w:sz w:val="24"/>
      <w:szCs w:val="24"/>
      <w:lang w:eastAsia="ru-RU"/>
    </w:rPr>
  </w:style>
  <w:style w:type="paragraph" w:customStyle="1" w:styleId="b-share-icon4">
    <w:name w:val="b-share-icon4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icon5">
    <w:name w:val="b-share-icon5"/>
    <w:basedOn w:val="a"/>
    <w:uiPriority w:val="99"/>
    <w:rsid w:val="00DB3ED1"/>
    <w:pPr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b-share-btnfacebook1">
    <w:name w:val="b-share-btn__facebook1"/>
    <w:basedOn w:val="a"/>
    <w:uiPriority w:val="99"/>
    <w:rsid w:val="00DB3ED1"/>
    <w:pPr>
      <w:shd w:val="clear" w:color="auto" w:fill="3C5A98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facebook2">
    <w:name w:val="b-share-btn__facebook2"/>
    <w:basedOn w:val="a"/>
    <w:uiPriority w:val="99"/>
    <w:rsid w:val="00DB3ED1"/>
    <w:pPr>
      <w:shd w:val="clear" w:color="auto" w:fill="30487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1">
    <w:name w:val="b-share-btn__moimir1"/>
    <w:basedOn w:val="a"/>
    <w:uiPriority w:val="99"/>
    <w:rsid w:val="00DB3ED1"/>
    <w:pPr>
      <w:shd w:val="clear" w:color="auto" w:fill="226EB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moimir2">
    <w:name w:val="b-share-btn__moimir2"/>
    <w:basedOn w:val="a"/>
    <w:uiPriority w:val="99"/>
    <w:rsid w:val="00DB3ED1"/>
    <w:pPr>
      <w:shd w:val="clear" w:color="auto" w:fill="1B5892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1">
    <w:name w:val="b-share-btn__vkontakte1"/>
    <w:basedOn w:val="a"/>
    <w:uiPriority w:val="99"/>
    <w:rsid w:val="00DB3ED1"/>
    <w:pPr>
      <w:shd w:val="clear" w:color="auto" w:fill="48729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vkontakte2">
    <w:name w:val="b-share-btn__vkontakte2"/>
    <w:basedOn w:val="a"/>
    <w:uiPriority w:val="99"/>
    <w:rsid w:val="00DB3ED1"/>
    <w:pPr>
      <w:shd w:val="clear" w:color="auto" w:fill="3A5B7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1">
    <w:name w:val="b-share-btn__twitter1"/>
    <w:basedOn w:val="a"/>
    <w:uiPriority w:val="99"/>
    <w:rsid w:val="00DB3ED1"/>
    <w:pPr>
      <w:shd w:val="clear" w:color="auto" w:fill="00ACE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twitter2">
    <w:name w:val="b-share-btn__twitter2"/>
    <w:basedOn w:val="a"/>
    <w:uiPriority w:val="99"/>
    <w:rsid w:val="00DB3ED1"/>
    <w:pPr>
      <w:shd w:val="clear" w:color="auto" w:fill="008AB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uiPriority w:val="99"/>
    <w:rsid w:val="00DB3ED1"/>
    <w:pPr>
      <w:shd w:val="clear" w:color="auto" w:fill="FF9F4D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uiPriority w:val="99"/>
    <w:rsid w:val="00DB3ED1"/>
    <w:pPr>
      <w:shd w:val="clear" w:color="auto" w:fill="CC7F3E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1">
    <w:name w:val="b-share-btn__gplus1"/>
    <w:basedOn w:val="a"/>
    <w:uiPriority w:val="99"/>
    <w:rsid w:val="00DB3ED1"/>
    <w:pPr>
      <w:shd w:val="clear" w:color="auto" w:fill="C25234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gplus2">
    <w:name w:val="b-share-btn__gplus2"/>
    <w:basedOn w:val="a"/>
    <w:uiPriority w:val="99"/>
    <w:rsid w:val="00DB3ED1"/>
    <w:pPr>
      <w:shd w:val="clear" w:color="auto" w:fill="9B422A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1">
    <w:name w:val="b-share-btn__yaru1"/>
    <w:basedOn w:val="a"/>
    <w:uiPriority w:val="99"/>
    <w:rsid w:val="00DB3ED1"/>
    <w:pPr>
      <w:shd w:val="clear" w:color="auto" w:fill="D83933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yaru2">
    <w:name w:val="b-share-btn__yaru2"/>
    <w:basedOn w:val="a"/>
    <w:uiPriority w:val="99"/>
    <w:rsid w:val="00DB3ED1"/>
    <w:pPr>
      <w:shd w:val="clear" w:color="auto" w:fill="AD2E29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1">
    <w:name w:val="b-share-btn__pinterest1"/>
    <w:basedOn w:val="a"/>
    <w:uiPriority w:val="99"/>
    <w:rsid w:val="00DB3ED1"/>
    <w:pPr>
      <w:shd w:val="clear" w:color="auto" w:fill="CD1E27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-btnpinterest2">
    <w:name w:val="b-share-btn__pinterest2"/>
    <w:basedOn w:val="a"/>
    <w:uiPriority w:val="99"/>
    <w:rsid w:val="00DB3ED1"/>
    <w:pPr>
      <w:shd w:val="clear" w:color="auto" w:fill="A4181F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-sharehandle2">
    <w:name w:val="b-share__handle2"/>
    <w:basedOn w:val="a"/>
    <w:uiPriority w:val="99"/>
    <w:rsid w:val="00DB3ED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E4118F"/>
    <w:rPr>
      <w:sz w:val="22"/>
      <w:szCs w:val="22"/>
      <w:lang w:val="ru-RU" w:eastAsia="en-US"/>
    </w:rPr>
  </w:style>
  <w:style w:type="paragraph" w:styleId="a8">
    <w:name w:val="Balloon Text"/>
    <w:basedOn w:val="a"/>
    <w:link w:val="a9"/>
    <w:uiPriority w:val="99"/>
    <w:semiHidden/>
    <w:rsid w:val="00E4118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E4118F"/>
    <w:rPr>
      <w:rFonts w:ascii="Tahoma" w:hAnsi="Tahoma" w:cs="Tahoma"/>
      <w:sz w:val="16"/>
      <w:szCs w:val="16"/>
      <w:lang w:eastAsia="ar-SA" w:bidi="ar-SA"/>
    </w:rPr>
  </w:style>
  <w:style w:type="paragraph" w:styleId="aa">
    <w:name w:val="List Paragraph"/>
    <w:basedOn w:val="a"/>
    <w:uiPriority w:val="99"/>
    <w:qFormat/>
    <w:rsid w:val="00C22E0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ru-RU"/>
    </w:rPr>
  </w:style>
  <w:style w:type="paragraph" w:customStyle="1" w:styleId="ConsPlusNormal">
    <w:name w:val="ConsPlusNormal"/>
    <w:uiPriority w:val="99"/>
    <w:rsid w:val="0036688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36688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b">
    <w:name w:val="Основной текст_"/>
    <w:basedOn w:val="a0"/>
    <w:link w:val="6"/>
    <w:uiPriority w:val="99"/>
    <w:locked/>
    <w:rsid w:val="00EC7E92"/>
    <w:rPr>
      <w:sz w:val="26"/>
      <w:szCs w:val="26"/>
      <w:shd w:val="clear" w:color="auto" w:fill="FFFFFF"/>
    </w:rPr>
  </w:style>
  <w:style w:type="paragraph" w:customStyle="1" w:styleId="6">
    <w:name w:val="Основной текст6"/>
    <w:basedOn w:val="a"/>
    <w:link w:val="ab"/>
    <w:uiPriority w:val="99"/>
    <w:rsid w:val="00EC7E92"/>
    <w:pPr>
      <w:widowControl w:val="0"/>
      <w:shd w:val="clear" w:color="auto" w:fill="FFFFFF"/>
      <w:suppressAutoHyphens w:val="0"/>
      <w:spacing w:line="322" w:lineRule="exact"/>
      <w:jc w:val="both"/>
    </w:pPr>
    <w:rPr>
      <w:rFonts w:ascii="Calibri" w:eastAsia="Calibri" w:hAnsi="Calibri"/>
      <w:sz w:val="26"/>
      <w:szCs w:val="26"/>
      <w:lang w:eastAsia="ru-RU"/>
    </w:rPr>
  </w:style>
  <w:style w:type="paragraph" w:styleId="ac">
    <w:name w:val="header"/>
    <w:basedOn w:val="a"/>
    <w:link w:val="ad"/>
    <w:unhideWhenUsed/>
    <w:rsid w:val="009E0C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9E0CBF"/>
    <w:rPr>
      <w:rFonts w:ascii="Times New Roman" w:eastAsia="Times New Roman" w:hAnsi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semiHidden/>
    <w:unhideWhenUsed/>
    <w:rsid w:val="009E0C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9E0CBF"/>
    <w:rPr>
      <w:rFonts w:ascii="Times New Roman" w:eastAsia="Times New Roman" w:hAnsi="Times New Roman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semiHidden/>
    <w:rsid w:val="001F752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ar-SA"/>
    </w:rPr>
  </w:style>
  <w:style w:type="paragraph" w:customStyle="1" w:styleId="af0">
    <w:name w:val="Нормальный (таблица)"/>
    <w:basedOn w:val="a"/>
    <w:next w:val="a"/>
    <w:rsid w:val="001F752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  <w:lang w:eastAsia="ru-RU"/>
    </w:rPr>
  </w:style>
  <w:style w:type="paragraph" w:styleId="af1">
    <w:name w:val="Body Text"/>
    <w:basedOn w:val="a"/>
    <w:link w:val="af2"/>
    <w:uiPriority w:val="99"/>
    <w:rsid w:val="00180FD2"/>
    <w:pPr>
      <w:shd w:val="clear" w:color="auto" w:fill="FFFFFF"/>
      <w:suppressAutoHyphens w:val="0"/>
      <w:spacing w:line="322" w:lineRule="exact"/>
      <w:jc w:val="center"/>
    </w:pPr>
    <w:rPr>
      <w:rFonts w:ascii="Calibri" w:eastAsia="Calibri" w:hAnsi="Calibri" w:cs="Calibri"/>
      <w:sz w:val="27"/>
      <w:szCs w:val="27"/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180FD2"/>
    <w:rPr>
      <w:rFonts w:cs="Calibri"/>
      <w:sz w:val="27"/>
      <w:szCs w:val="27"/>
      <w:shd w:val="clear" w:color="auto" w:fill="FFFFFF"/>
    </w:rPr>
  </w:style>
  <w:style w:type="character" w:customStyle="1" w:styleId="af3">
    <w:name w:val="Гипертекстовая ссылка"/>
    <w:uiPriority w:val="99"/>
    <w:rsid w:val="00180FD2"/>
    <w:rPr>
      <w:color w:val="008000"/>
    </w:rPr>
  </w:style>
  <w:style w:type="paragraph" w:customStyle="1" w:styleId="af4">
    <w:name w:val="Íîðìàëüíûé"/>
    <w:rsid w:val="004B6310"/>
    <w:pPr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552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4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24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garantf1://70273192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E9EFF-988E-4EB5-8238-AB773D93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1</TotalTime>
  <Pages>8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461</cp:revision>
  <cp:lastPrinted>2022-12-23T10:37:00Z</cp:lastPrinted>
  <dcterms:created xsi:type="dcterms:W3CDTF">2014-11-06T15:19:00Z</dcterms:created>
  <dcterms:modified xsi:type="dcterms:W3CDTF">2023-01-23T06:43:00Z</dcterms:modified>
</cp:coreProperties>
</file>